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29DF2D" w14:textId="4FA97A10" w:rsidR="003352AC" w:rsidRPr="00397B42" w:rsidRDefault="00191C44" w:rsidP="003352AC">
      <w:pPr>
        <w:pStyle w:val="berschrift2"/>
        <w:rPr>
          <w:lang w:val="de-AT"/>
        </w:rPr>
      </w:pPr>
      <w:r>
        <w:rPr>
          <w:lang w:val="de-AT"/>
        </w:rPr>
        <w:t>Platz unter</w:t>
      </w:r>
      <w:r w:rsidR="007610D1">
        <w:rPr>
          <w:lang w:val="de-AT"/>
        </w:rPr>
        <w:t xml:space="preserve"> </w:t>
      </w:r>
      <w:r w:rsidR="00397B42" w:rsidRPr="00397B42">
        <w:rPr>
          <w:lang w:val="de-AT"/>
        </w:rPr>
        <w:t xml:space="preserve">den </w:t>
      </w:r>
      <w:r w:rsidR="00397B42" w:rsidRPr="00397B42">
        <w:t>„Top 25 Hotels in Österreich“</w:t>
      </w:r>
    </w:p>
    <w:p w14:paraId="5D98FCEB" w14:textId="337F2C0E" w:rsidR="005513FE" w:rsidRPr="005513FE" w:rsidRDefault="005513FE" w:rsidP="00397B42">
      <w:pPr>
        <w:rPr>
          <w:b/>
        </w:rPr>
      </w:pPr>
      <w:r w:rsidRPr="005513FE">
        <w:rPr>
          <w:b/>
        </w:rPr>
        <w:t xml:space="preserve">Zu den Top10 der Wiener Hotels zählt das </w:t>
      </w:r>
      <w:r w:rsidR="001D6A5F">
        <w:rPr>
          <w:b/>
        </w:rPr>
        <w:t xml:space="preserve">Boutique </w:t>
      </w:r>
      <w:r w:rsidRPr="005513FE">
        <w:rPr>
          <w:b/>
        </w:rPr>
        <w:t xml:space="preserve">Hotel am Stephansplatz auf </w:t>
      </w:r>
      <w:proofErr w:type="spellStart"/>
      <w:r w:rsidRPr="005513FE">
        <w:rPr>
          <w:b/>
        </w:rPr>
        <w:t>TripAdvisor</w:t>
      </w:r>
      <w:proofErr w:type="spellEnd"/>
      <w:r w:rsidRPr="005513FE">
        <w:rPr>
          <w:b/>
        </w:rPr>
        <w:t xml:space="preserve"> schon länger. Nun aber schaffte </w:t>
      </w:r>
      <w:r w:rsidR="001D6A5F">
        <w:rPr>
          <w:b/>
        </w:rPr>
        <w:t>das Viersternehotel vis-à-</w:t>
      </w:r>
      <w:r w:rsidR="00111DDF">
        <w:rPr>
          <w:b/>
        </w:rPr>
        <w:t>v</w:t>
      </w:r>
      <w:r w:rsidR="001D6A5F">
        <w:rPr>
          <w:b/>
        </w:rPr>
        <w:t xml:space="preserve">is von Wiens berühmten Wahrzeichen </w:t>
      </w:r>
      <w:r w:rsidRPr="005513FE">
        <w:rPr>
          <w:b/>
        </w:rPr>
        <w:t>den Sprung unter die 25 bestbewerteten Hotels ganz Österreich</w:t>
      </w:r>
      <w:r w:rsidR="001D6A5F">
        <w:rPr>
          <w:b/>
        </w:rPr>
        <w:t>s</w:t>
      </w:r>
      <w:r w:rsidR="00196D02">
        <w:rPr>
          <w:b/>
        </w:rPr>
        <w:t>.</w:t>
      </w:r>
    </w:p>
    <w:p w14:paraId="6D053BCB" w14:textId="757B7F0C" w:rsidR="005513FE" w:rsidRDefault="001C6F6A" w:rsidP="005513FE">
      <w:r>
        <w:t>Diese</w:t>
      </w:r>
      <w:r w:rsidR="00DA2B17">
        <w:t xml:space="preserve"> Vision</w:t>
      </w:r>
      <w:r w:rsidR="00DA2B17" w:rsidRPr="00DA2B17">
        <w:t xml:space="preserve"> </w:t>
      </w:r>
      <w:r>
        <w:t>verfolgt</w:t>
      </w:r>
      <w:r w:rsidR="00DA2B17">
        <w:t xml:space="preserve"> </w:t>
      </w:r>
      <w:r w:rsidR="004A258D">
        <w:t>man im</w:t>
      </w:r>
      <w:r w:rsidR="00DA2B17">
        <w:t xml:space="preserve"> </w:t>
      </w:r>
      <w:r w:rsidR="00DA2B17" w:rsidRPr="00DA2B17">
        <w:rPr>
          <w:b/>
        </w:rPr>
        <w:t>Boutique</w:t>
      </w:r>
      <w:r w:rsidR="001D6A5F">
        <w:rPr>
          <w:b/>
        </w:rPr>
        <w:t xml:space="preserve"> </w:t>
      </w:r>
      <w:r w:rsidR="00DA2B17" w:rsidRPr="00DA2B17">
        <w:rPr>
          <w:b/>
        </w:rPr>
        <w:t>Hotel am Stephansplatz</w:t>
      </w:r>
      <w:r w:rsidR="00DA2B17">
        <w:rPr>
          <w:b/>
        </w:rPr>
        <w:t>****</w:t>
      </w:r>
      <w:r w:rsidR="00DA2B17">
        <w:t xml:space="preserve"> schon lange: Es </w:t>
      </w:r>
      <w:r w:rsidR="004A258D">
        <w:t>soll</w:t>
      </w:r>
      <w:r w:rsidR="00DA2B17">
        <w:t xml:space="preserve"> das </w:t>
      </w:r>
      <w:r w:rsidR="00DA2B17" w:rsidRPr="00DA2B17">
        <w:rPr>
          <w:b/>
        </w:rPr>
        <w:t>„</w:t>
      </w:r>
      <w:r w:rsidR="00DA2B17" w:rsidRPr="00DA2B17">
        <w:rPr>
          <w:b/>
          <w:lang w:val="de-AT" w:eastAsia="de-DE"/>
        </w:rPr>
        <w:t>freundlichste Viersterne-</w:t>
      </w:r>
      <w:r w:rsidR="00DA2B17" w:rsidRPr="00DA2B17">
        <w:rPr>
          <w:b/>
        </w:rPr>
        <w:t>Hotel</w:t>
      </w:r>
      <w:r w:rsidR="00DA2B17" w:rsidRPr="00DA2B17">
        <w:rPr>
          <w:b/>
          <w:lang w:val="de-AT" w:eastAsia="de-DE"/>
        </w:rPr>
        <w:t xml:space="preserve"> in Wien</w:t>
      </w:r>
      <w:r w:rsidR="00DA2B17">
        <w:rPr>
          <w:b/>
          <w:lang w:val="de-AT" w:eastAsia="de-DE"/>
        </w:rPr>
        <w:t>“</w:t>
      </w:r>
      <w:r w:rsidR="00DA2B17" w:rsidRPr="00147265">
        <w:rPr>
          <w:lang w:val="de-AT" w:eastAsia="de-DE"/>
        </w:rPr>
        <w:t xml:space="preserve"> </w:t>
      </w:r>
      <w:r w:rsidR="00DA2B17">
        <w:rPr>
          <w:lang w:val="de-AT" w:eastAsia="de-DE"/>
        </w:rPr>
        <w:t xml:space="preserve">sein, </w:t>
      </w:r>
      <w:r w:rsidR="00DA2B17" w:rsidRPr="00147265">
        <w:rPr>
          <w:lang w:val="de-AT" w:eastAsia="de-DE"/>
        </w:rPr>
        <w:t>Wohl</w:t>
      </w:r>
      <w:r w:rsidR="00DA2B17">
        <w:rPr>
          <w:lang w:val="de-AT" w:eastAsia="de-DE"/>
        </w:rPr>
        <w:t>befinden</w:t>
      </w:r>
      <w:r w:rsidR="00DA2B17" w:rsidRPr="00147265">
        <w:rPr>
          <w:lang w:val="de-AT" w:eastAsia="de-DE"/>
        </w:rPr>
        <w:t xml:space="preserve"> und individuelle Gästebetreuung</w:t>
      </w:r>
      <w:r w:rsidR="00DA2B17">
        <w:rPr>
          <w:lang w:val="de-AT" w:eastAsia="de-DE"/>
        </w:rPr>
        <w:t xml:space="preserve"> in seinen vier Wänden vereinen. </w:t>
      </w:r>
      <w:r w:rsidR="00397B42">
        <w:rPr>
          <w:lang w:val="de-AT" w:eastAsia="de-DE"/>
        </w:rPr>
        <w:t>Diesem Ziel ist man schon sehr nah. D</w:t>
      </w:r>
      <w:r w:rsidR="00DA2B17">
        <w:rPr>
          <w:lang w:val="de-AT" w:eastAsia="de-DE"/>
        </w:rPr>
        <w:t xml:space="preserve">as Team um </w:t>
      </w:r>
      <w:r w:rsidR="00DA2B17" w:rsidRPr="004A258D">
        <w:rPr>
          <w:b/>
          <w:lang w:val="de-AT" w:eastAsia="de-DE"/>
        </w:rPr>
        <w:t xml:space="preserve">General Manager </w:t>
      </w:r>
      <w:r w:rsidR="004A258D" w:rsidRPr="004A258D">
        <w:rPr>
          <w:b/>
        </w:rPr>
        <w:t>Felix Neutatz</w:t>
      </w:r>
      <w:r w:rsidR="00D8525A">
        <w:rPr>
          <w:b/>
        </w:rPr>
        <w:t xml:space="preserve"> </w:t>
      </w:r>
      <w:r w:rsidR="00397B42">
        <w:rPr>
          <w:lang w:val="de-AT" w:eastAsia="de-DE"/>
        </w:rPr>
        <w:t xml:space="preserve">bekommt </w:t>
      </w:r>
      <w:r w:rsidR="00D8525A" w:rsidRPr="00D8525A">
        <w:t>laufen</w:t>
      </w:r>
      <w:r w:rsidR="00397B42">
        <w:t>d</w:t>
      </w:r>
      <w:r w:rsidR="00D8525A" w:rsidRPr="00D8525A">
        <w:t xml:space="preserve"> Bestätigungen für </w:t>
      </w:r>
      <w:r w:rsidR="00397B42">
        <w:t>sein</w:t>
      </w:r>
      <w:r w:rsidR="00D8525A">
        <w:t xml:space="preserve"> Engagement: </w:t>
      </w:r>
      <w:r w:rsidR="005513FE">
        <w:t xml:space="preserve">Es verbucht </w:t>
      </w:r>
      <w:r w:rsidR="005513FE" w:rsidRPr="005513FE">
        <w:rPr>
          <w:b/>
          <w:lang w:val="de-AT"/>
        </w:rPr>
        <w:t>„hervorragende“</w:t>
      </w:r>
      <w:r w:rsidR="005513FE" w:rsidRPr="005513FE">
        <w:rPr>
          <w:lang w:val="de-AT"/>
        </w:rPr>
        <w:t xml:space="preserve"> </w:t>
      </w:r>
      <w:r w:rsidR="005513FE" w:rsidRPr="00DA2B17">
        <w:rPr>
          <w:b/>
          <w:lang w:val="de-AT"/>
        </w:rPr>
        <w:t>9,</w:t>
      </w:r>
      <w:r w:rsidR="005513FE">
        <w:rPr>
          <w:b/>
          <w:lang w:val="de-AT"/>
        </w:rPr>
        <w:t>2 bis 9,6</w:t>
      </w:r>
      <w:r w:rsidR="005513FE" w:rsidRPr="00DA2B17">
        <w:rPr>
          <w:b/>
          <w:lang w:val="de-AT"/>
        </w:rPr>
        <w:t xml:space="preserve"> </w:t>
      </w:r>
      <w:r w:rsidR="005513FE" w:rsidRPr="005513FE">
        <w:rPr>
          <w:lang w:val="de-AT"/>
        </w:rPr>
        <w:t>auf</w:t>
      </w:r>
      <w:r w:rsidR="005513FE" w:rsidRPr="0077504B">
        <w:rPr>
          <w:lang w:val="de-AT"/>
        </w:rPr>
        <w:t xml:space="preserve"> </w:t>
      </w:r>
      <w:hyperlink r:id="rId8" w:history="1">
        <w:r w:rsidR="005513FE" w:rsidRPr="0077504B">
          <w:rPr>
            <w:rStyle w:val="Hyperlink"/>
            <w:lang w:val="de-AT"/>
          </w:rPr>
          <w:t>booking.com</w:t>
        </w:r>
      </w:hyperlink>
      <w:r w:rsidR="005513FE" w:rsidRPr="00DA2B17">
        <w:rPr>
          <w:lang w:val="de-AT"/>
        </w:rPr>
        <w:t>,</w:t>
      </w:r>
      <w:r w:rsidR="005513FE">
        <w:rPr>
          <w:lang w:val="de-AT"/>
        </w:rPr>
        <w:t xml:space="preserve"> </w:t>
      </w:r>
      <w:hyperlink r:id="rId9" w:history="1">
        <w:proofErr w:type="spellStart"/>
        <w:r w:rsidR="005513FE" w:rsidRPr="0077504B">
          <w:rPr>
            <w:rStyle w:val="Hyperlink"/>
            <w:lang w:val="de-AT"/>
          </w:rPr>
          <w:t>Trivago</w:t>
        </w:r>
        <w:proofErr w:type="spellEnd"/>
      </w:hyperlink>
      <w:r w:rsidR="005513FE" w:rsidRPr="0077504B">
        <w:rPr>
          <w:lang w:val="de-AT"/>
        </w:rPr>
        <w:t xml:space="preserve"> </w:t>
      </w:r>
      <w:r w:rsidR="005513FE" w:rsidRPr="00DA2B17">
        <w:rPr>
          <w:b/>
          <w:lang w:val="de-AT"/>
        </w:rPr>
        <w:t xml:space="preserve">und </w:t>
      </w:r>
      <w:hyperlink r:id="rId10" w:history="1">
        <w:r w:rsidR="005513FE" w:rsidRPr="00DA2B17">
          <w:rPr>
            <w:rStyle w:val="Hyperlink"/>
            <w:lang w:val="de-AT"/>
          </w:rPr>
          <w:t>Hotels.com</w:t>
        </w:r>
      </w:hyperlink>
      <w:r w:rsidR="005513FE" w:rsidRPr="005513FE">
        <w:rPr>
          <w:lang w:val="de-AT"/>
        </w:rPr>
        <w:t>.</w:t>
      </w:r>
      <w:r w:rsidR="005513FE">
        <w:rPr>
          <w:lang w:val="de-AT"/>
        </w:rPr>
        <w:t xml:space="preserve"> </w:t>
      </w:r>
      <w:r w:rsidR="005513FE" w:rsidRPr="005513FE">
        <w:rPr>
          <w:lang w:val="de-AT"/>
        </w:rPr>
        <w:t>Jüngst kam auf</w:t>
      </w:r>
      <w:r w:rsidR="005513FE">
        <w:rPr>
          <w:lang w:val="de-AT"/>
        </w:rPr>
        <w:t xml:space="preserve"> </w:t>
      </w:r>
      <w:hyperlink r:id="rId11" w:history="1">
        <w:proofErr w:type="spellStart"/>
        <w:r w:rsidR="005513FE" w:rsidRPr="0077504B">
          <w:rPr>
            <w:rStyle w:val="Hyperlink"/>
            <w:lang w:val="de-AT"/>
          </w:rPr>
          <w:t>TripAdvisor</w:t>
        </w:r>
        <w:proofErr w:type="spellEnd"/>
      </w:hyperlink>
      <w:r w:rsidR="005513FE">
        <w:rPr>
          <w:lang w:val="de-AT"/>
        </w:rPr>
        <w:t xml:space="preserve"> </w:t>
      </w:r>
      <w:r w:rsidR="005513FE" w:rsidRPr="005513FE">
        <w:rPr>
          <w:lang w:val="de-AT"/>
        </w:rPr>
        <w:t>auch noch de</w:t>
      </w:r>
      <w:r w:rsidR="005513FE">
        <w:rPr>
          <w:lang w:val="de-AT"/>
        </w:rPr>
        <w:t xml:space="preserve">r </w:t>
      </w:r>
      <w:proofErr w:type="spellStart"/>
      <w:r w:rsidR="005513FE" w:rsidRPr="0077504B">
        <w:rPr>
          <w:b/>
          <w:lang w:val="de-AT"/>
        </w:rPr>
        <w:t>Travell</w:t>
      </w:r>
      <w:r w:rsidR="005513FE">
        <w:rPr>
          <w:b/>
          <w:lang w:val="de-AT"/>
        </w:rPr>
        <w:t>e</w:t>
      </w:r>
      <w:r w:rsidR="005513FE" w:rsidRPr="0077504B">
        <w:rPr>
          <w:b/>
          <w:lang w:val="de-AT"/>
        </w:rPr>
        <w:t>r‘s</w:t>
      </w:r>
      <w:proofErr w:type="spellEnd"/>
      <w:r w:rsidR="005513FE" w:rsidRPr="0077504B">
        <w:rPr>
          <w:b/>
          <w:lang w:val="de-AT"/>
        </w:rPr>
        <w:t xml:space="preserve"> Choice Award</w:t>
      </w:r>
      <w:r w:rsidR="005513FE">
        <w:rPr>
          <w:lang w:val="de-AT"/>
        </w:rPr>
        <w:t xml:space="preserve"> </w:t>
      </w:r>
      <w:r w:rsidR="005513FE" w:rsidRPr="00DA2B17">
        <w:rPr>
          <w:b/>
          <w:lang w:val="de-AT"/>
        </w:rPr>
        <w:t>2019</w:t>
      </w:r>
      <w:r w:rsidR="005513FE">
        <w:rPr>
          <w:b/>
          <w:lang w:val="de-AT"/>
        </w:rPr>
        <w:t xml:space="preserve"> </w:t>
      </w:r>
      <w:r w:rsidR="005513FE" w:rsidRPr="005513FE">
        <w:rPr>
          <w:lang w:val="de-AT"/>
        </w:rPr>
        <w:t>dazu</w:t>
      </w:r>
      <w:r w:rsidR="005513FE">
        <w:rPr>
          <w:lang w:val="de-AT"/>
        </w:rPr>
        <w:t>. Auf dem</w:t>
      </w:r>
      <w:r w:rsidR="005513FE" w:rsidRPr="005513FE">
        <w:rPr>
          <w:b/>
        </w:rPr>
        <w:t xml:space="preserve"> </w:t>
      </w:r>
      <w:r w:rsidR="005513FE">
        <w:rPr>
          <w:b/>
        </w:rPr>
        <w:t xml:space="preserve">internationalen Reiseforum </w:t>
      </w:r>
      <w:r w:rsidR="005513FE" w:rsidRPr="005513FE">
        <w:t xml:space="preserve">schaffte </w:t>
      </w:r>
      <w:r w:rsidR="005513FE">
        <w:t xml:space="preserve">es das </w:t>
      </w:r>
      <w:r w:rsidR="00F01429" w:rsidRPr="00C17609">
        <w:rPr>
          <w:b/>
        </w:rPr>
        <w:t>Boutique</w:t>
      </w:r>
      <w:r w:rsidR="00F01429">
        <w:t xml:space="preserve"> </w:t>
      </w:r>
      <w:r w:rsidR="005513FE" w:rsidRPr="00DA2B17">
        <w:rPr>
          <w:b/>
        </w:rPr>
        <w:t xml:space="preserve">Hotel am Stephansplatz </w:t>
      </w:r>
      <w:r w:rsidR="005513FE" w:rsidRPr="005513FE">
        <w:t>unter die</w:t>
      </w:r>
      <w:r w:rsidR="005513FE" w:rsidRPr="00397B42">
        <w:rPr>
          <w:b/>
        </w:rPr>
        <w:t xml:space="preserve"> „Top 25 Hotels in Österreich“</w:t>
      </w:r>
      <w:r w:rsidR="005513FE">
        <w:rPr>
          <w:b/>
        </w:rPr>
        <w:t>.</w:t>
      </w:r>
      <w:r w:rsidR="005513FE" w:rsidRPr="005513FE">
        <w:t xml:space="preserve"> </w:t>
      </w:r>
      <w:r w:rsidR="005513FE" w:rsidRPr="003352AC">
        <w:t>General Manager Felix Neutatz</w:t>
      </w:r>
      <w:r w:rsidR="005513FE">
        <w:t>: „</w:t>
      </w:r>
      <w:r w:rsidR="005513FE" w:rsidRPr="00196D02">
        <w:t>Das</w:t>
      </w:r>
      <w:r w:rsidR="005513FE">
        <w:t xml:space="preserve"> alles beruht</w:t>
      </w:r>
      <w:r w:rsidR="005513FE" w:rsidRPr="005513FE">
        <w:t xml:space="preserve"> </w:t>
      </w:r>
      <w:r w:rsidR="005513FE" w:rsidRPr="003352AC">
        <w:t>ausschließlich auf den Erfahrungen und Erlebnissen unserer Gäste.</w:t>
      </w:r>
      <w:r w:rsidR="005513FE">
        <w:t xml:space="preserve"> </w:t>
      </w:r>
      <w:r w:rsidR="00196D02">
        <w:t>Diese Auszeichnung</w:t>
      </w:r>
      <w:r w:rsidR="005513FE">
        <w:t xml:space="preserve"> macht uns natürlich sehr stolz und spornt uns an, weiterhin </w:t>
      </w:r>
      <w:r w:rsidR="00191C44">
        <w:t>unser</w:t>
      </w:r>
      <w:r w:rsidR="005513FE">
        <w:t xml:space="preserve"> Beste</w:t>
      </w:r>
      <w:r w:rsidR="00191C44">
        <w:t>s</w:t>
      </w:r>
      <w:r w:rsidR="005513FE">
        <w:t xml:space="preserve"> zu geben.</w:t>
      </w:r>
      <w:r w:rsidR="00196D02">
        <w:t>“</w:t>
      </w:r>
    </w:p>
    <w:p w14:paraId="067676BA" w14:textId="1C5D671F" w:rsidR="005513FE" w:rsidRPr="00A944EC" w:rsidRDefault="00482DC0" w:rsidP="00C17609">
      <w:pPr>
        <w:spacing w:before="0" w:after="0"/>
        <w:jc w:val="center"/>
        <w:rPr>
          <w:b/>
        </w:rPr>
      </w:pPr>
      <w:r w:rsidRPr="00A944EC">
        <w:rPr>
          <w:b/>
        </w:rPr>
        <w:t xml:space="preserve">Ab Juli 2019 </w:t>
      </w:r>
      <w:r w:rsidR="007610D1" w:rsidRPr="00A944EC">
        <w:rPr>
          <w:b/>
        </w:rPr>
        <w:t xml:space="preserve">wird </w:t>
      </w:r>
      <w:r w:rsidR="00FA581E" w:rsidRPr="00A944EC">
        <w:rPr>
          <w:b/>
        </w:rPr>
        <w:t xml:space="preserve">alles </w:t>
      </w:r>
      <w:r w:rsidRPr="00A944EC">
        <w:rPr>
          <w:b/>
        </w:rPr>
        <w:t>neu</w:t>
      </w:r>
    </w:p>
    <w:p w14:paraId="6874966C" w14:textId="5634C281" w:rsidR="00386B0D" w:rsidRPr="00A944EC" w:rsidRDefault="00FA581E" w:rsidP="00C17609">
      <w:pPr>
        <w:rPr>
          <w:rStyle w:val="Hyperlink"/>
          <w:b w:val="0"/>
        </w:rPr>
      </w:pPr>
      <w:r>
        <w:t xml:space="preserve">Den schönen Worten lässt man im </w:t>
      </w:r>
      <w:r w:rsidR="00F01429">
        <w:t xml:space="preserve">Boutique </w:t>
      </w:r>
      <w:r>
        <w:t xml:space="preserve">Hotel am Stephansplatz auch Taten folgen: Bis zum </w:t>
      </w:r>
      <w:r w:rsidRPr="00C17609">
        <w:rPr>
          <w:b/>
        </w:rPr>
        <w:t>Juli 2019</w:t>
      </w:r>
      <w:r>
        <w:t xml:space="preserve"> wird </w:t>
      </w:r>
      <w:r w:rsidR="007610D1">
        <w:t>das</w:t>
      </w:r>
      <w:r>
        <w:t xml:space="preserve"> charmante Boutique</w:t>
      </w:r>
      <w:r w:rsidR="00196D02">
        <w:t xml:space="preserve"> </w:t>
      </w:r>
      <w:r>
        <w:t xml:space="preserve">Hotel </w:t>
      </w:r>
      <w:r w:rsidR="007610D1">
        <w:t>in neuem Glanz erst</w:t>
      </w:r>
      <w:r w:rsidR="00191C44">
        <w:t>ra</w:t>
      </w:r>
      <w:r w:rsidR="007610D1">
        <w:t>hlen</w:t>
      </w:r>
      <w:r>
        <w:t xml:space="preserve">. </w:t>
      </w:r>
      <w:r w:rsidR="00191C44">
        <w:rPr>
          <w:lang w:eastAsia="de-DE"/>
        </w:rPr>
        <w:t>Dann gibt es</w:t>
      </w:r>
      <w:r w:rsidR="00DE5C83">
        <w:rPr>
          <w:lang w:eastAsia="de-DE"/>
        </w:rPr>
        <w:t xml:space="preserve"> </w:t>
      </w:r>
      <w:r w:rsidR="00DE5C83" w:rsidRPr="0040683C">
        <w:rPr>
          <w:b/>
          <w:lang w:eastAsia="de-DE"/>
        </w:rPr>
        <w:t xml:space="preserve">53 Wohneinheiten </w:t>
      </w:r>
      <w:r w:rsidR="00DE5C83" w:rsidRPr="00386B0D">
        <w:rPr>
          <w:lang w:eastAsia="de-DE"/>
        </w:rPr>
        <w:t>in</w:t>
      </w:r>
      <w:r w:rsidR="00DE5C83">
        <w:rPr>
          <w:b/>
          <w:lang w:eastAsia="de-DE"/>
        </w:rPr>
        <w:t xml:space="preserve"> acht neuen Zimmerkategorien </w:t>
      </w:r>
      <w:r w:rsidR="00DE5C83">
        <w:rPr>
          <w:lang w:eastAsia="de-DE"/>
        </w:rPr>
        <w:t xml:space="preserve">für Familien, Singlereisende, Paare und Tagungsgäste. </w:t>
      </w:r>
      <w:r w:rsidRPr="00196D02">
        <w:rPr>
          <w:b/>
        </w:rPr>
        <w:t>Neue Fenster, Klimaanlage</w:t>
      </w:r>
      <w:r w:rsidR="00B66C65" w:rsidRPr="00196D02">
        <w:rPr>
          <w:b/>
        </w:rPr>
        <w:t xml:space="preserve">, </w:t>
      </w:r>
      <w:r w:rsidR="00B66C65" w:rsidRPr="00196D02">
        <w:rPr>
          <w:rFonts w:cs="Calibri"/>
          <w:b/>
          <w:color w:val="000000"/>
        </w:rPr>
        <w:t>Holzfußböden</w:t>
      </w:r>
      <w:r w:rsidRPr="00196D02">
        <w:rPr>
          <w:b/>
        </w:rPr>
        <w:t xml:space="preserve"> </w:t>
      </w:r>
      <w:r w:rsidRPr="00196D02">
        <w:t>und</w:t>
      </w:r>
      <w:r>
        <w:t xml:space="preserve"> </w:t>
      </w:r>
      <w:r w:rsidR="00196D02">
        <w:t>e</w:t>
      </w:r>
      <w:r w:rsidR="00B66C65">
        <w:t>rdige</w:t>
      </w:r>
      <w:r w:rsidR="00DE5C83">
        <w:t xml:space="preserve"> </w:t>
      </w:r>
      <w:r w:rsidR="00DE5C83" w:rsidRPr="00DE5C83">
        <w:rPr>
          <w:b/>
          <w:lang w:val="de-AT"/>
        </w:rPr>
        <w:t>Farb</w:t>
      </w:r>
      <w:r w:rsidR="00B66C65">
        <w:rPr>
          <w:b/>
          <w:lang w:val="de-AT"/>
        </w:rPr>
        <w:t xml:space="preserve">töne </w:t>
      </w:r>
      <w:r w:rsidR="00B66C65" w:rsidRPr="00B66C65">
        <w:rPr>
          <w:lang w:val="de-AT"/>
        </w:rPr>
        <w:t>sowie</w:t>
      </w:r>
      <w:r w:rsidR="00DE5C83">
        <w:rPr>
          <w:b/>
          <w:lang w:val="de-AT"/>
        </w:rPr>
        <w:t xml:space="preserve"> </w:t>
      </w:r>
      <w:r w:rsidR="00B66C65">
        <w:rPr>
          <w:b/>
          <w:lang w:val="de-AT"/>
        </w:rPr>
        <w:t xml:space="preserve">klare Linien </w:t>
      </w:r>
      <w:r w:rsidR="00B66C65" w:rsidRPr="00B66C65">
        <w:rPr>
          <w:lang w:val="de-AT"/>
        </w:rPr>
        <w:t>und</w:t>
      </w:r>
      <w:r w:rsidR="00B66C65">
        <w:rPr>
          <w:b/>
          <w:lang w:val="de-AT"/>
        </w:rPr>
        <w:t xml:space="preserve"> Naturmaterialien </w:t>
      </w:r>
      <w:r w:rsidR="00B66C65" w:rsidRPr="00B66C65">
        <w:rPr>
          <w:lang w:val="de-AT"/>
        </w:rPr>
        <w:t xml:space="preserve">bei </w:t>
      </w:r>
      <w:r w:rsidR="00DE5C83" w:rsidRPr="00B66C65">
        <w:rPr>
          <w:lang w:val="de-AT"/>
        </w:rPr>
        <w:t>Möbeln und Accessoires</w:t>
      </w:r>
      <w:r w:rsidR="00DE5C83">
        <w:t xml:space="preserve"> </w:t>
      </w:r>
      <w:r>
        <w:t>erwarten die Gäste</w:t>
      </w:r>
      <w:r w:rsidR="00B66C65">
        <w:t xml:space="preserve"> in den neu designten Zimmern und Suiten</w:t>
      </w:r>
      <w:r w:rsidR="00DE5C83">
        <w:t xml:space="preserve">. Der </w:t>
      </w:r>
      <w:r w:rsidR="00DE5C83" w:rsidRPr="00DE5C83">
        <w:rPr>
          <w:b/>
        </w:rPr>
        <w:t>Sport-Sauna-Relax-Bereich</w:t>
      </w:r>
      <w:r w:rsidR="00DE5C83" w:rsidRPr="00DE5C83">
        <w:t xml:space="preserve"> im 2. Stock </w:t>
      </w:r>
      <w:r w:rsidR="00DE5C83">
        <w:t xml:space="preserve">wird </w:t>
      </w:r>
      <w:r w:rsidR="007610D1">
        <w:t>ebenso rundum erneuert</w:t>
      </w:r>
      <w:r w:rsidR="00DE5C83">
        <w:t xml:space="preserve"> und per</w:t>
      </w:r>
      <w:r w:rsidR="00DE5C83" w:rsidRPr="00DE5C83">
        <w:t xml:space="preserve"> Zimmerkarte</w:t>
      </w:r>
      <w:r w:rsidR="00DE5C83">
        <w:t xml:space="preserve"> </w:t>
      </w:r>
      <w:r w:rsidR="00DE5C83" w:rsidRPr="00DE5C83">
        <w:t>24 Stunden</w:t>
      </w:r>
      <w:r w:rsidR="00DE5C83">
        <w:t xml:space="preserve"> zugänglich sein. A</w:t>
      </w:r>
      <w:r w:rsidR="00DE5C83" w:rsidRPr="00386B0D">
        <w:t xml:space="preserve">uch </w:t>
      </w:r>
      <w:r w:rsidR="00DE5C83">
        <w:t xml:space="preserve">in der Lobby </w:t>
      </w:r>
      <w:r w:rsidR="00DE5C83">
        <w:rPr>
          <w:lang w:val="de-AT"/>
        </w:rPr>
        <w:t xml:space="preserve">soll ein neues </w:t>
      </w:r>
      <w:r w:rsidR="00DE5C83" w:rsidRPr="008C0E5D">
        <w:rPr>
          <w:b/>
          <w:lang w:val="de-AT"/>
        </w:rPr>
        <w:t>nobel-dezentes Flair</w:t>
      </w:r>
      <w:r w:rsidR="00DE5C83">
        <w:rPr>
          <w:lang w:val="de-AT"/>
        </w:rPr>
        <w:t xml:space="preserve"> einziehen</w:t>
      </w:r>
      <w:r w:rsidR="00196D02">
        <w:rPr>
          <w:lang w:val="de-AT"/>
        </w:rPr>
        <w:t xml:space="preserve">. Die Nähe zum Dom wird hier mit einem Wandbild wiedergespiegelt. </w:t>
      </w:r>
      <w:r w:rsidR="00191C44">
        <w:rPr>
          <w:rFonts w:cs="Calibri"/>
          <w:color w:val="000000"/>
        </w:rPr>
        <w:t>Die</w:t>
      </w:r>
      <w:r w:rsidR="00DE5C83">
        <w:rPr>
          <w:rFonts w:cs="Calibri"/>
          <w:color w:val="000000"/>
        </w:rPr>
        <w:t xml:space="preserve"> </w:t>
      </w:r>
      <w:r w:rsidR="006E5CFD" w:rsidRPr="00196D02">
        <w:rPr>
          <w:rFonts w:cs="Calibri"/>
          <w:b/>
          <w:color w:val="000000"/>
        </w:rPr>
        <w:t>beiden</w:t>
      </w:r>
      <w:r w:rsidR="006E5CFD">
        <w:rPr>
          <w:rFonts w:cs="Calibri"/>
          <w:b/>
          <w:color w:val="000000"/>
        </w:rPr>
        <w:t xml:space="preserve"> </w:t>
      </w:r>
      <w:r w:rsidR="00DE5C83" w:rsidRPr="00034BC1">
        <w:rPr>
          <w:rFonts w:cs="Calibri"/>
          <w:b/>
          <w:color w:val="000000"/>
        </w:rPr>
        <w:t>Seminarräume</w:t>
      </w:r>
      <w:r w:rsidR="00DE5C83">
        <w:rPr>
          <w:rFonts w:cs="Calibri"/>
          <w:color w:val="000000"/>
        </w:rPr>
        <w:t xml:space="preserve"> </w:t>
      </w:r>
      <w:r w:rsidR="00DE5C83">
        <w:rPr>
          <w:lang w:eastAsia="de-DE"/>
        </w:rPr>
        <w:t xml:space="preserve">werden </w:t>
      </w:r>
      <w:r w:rsidR="00191C44">
        <w:rPr>
          <w:lang w:eastAsia="de-DE"/>
        </w:rPr>
        <w:lastRenderedPageBreak/>
        <w:t>ebenso umgebaut und auf</w:t>
      </w:r>
      <w:r w:rsidR="007610D1">
        <w:rPr>
          <w:lang w:eastAsia="de-DE"/>
        </w:rPr>
        <w:t xml:space="preserve"> den</w:t>
      </w:r>
      <w:r w:rsidR="00DE5C83">
        <w:rPr>
          <w:lang w:eastAsia="de-DE"/>
        </w:rPr>
        <w:t xml:space="preserve"> neuesten technischen Standard gebracht.</w:t>
      </w:r>
      <w:r w:rsidR="00B66C65">
        <w:t xml:space="preserve"> </w:t>
      </w:r>
      <w:r w:rsidR="00386B0D">
        <w:rPr>
          <w:lang w:eastAsia="de-DE"/>
        </w:rPr>
        <w:t xml:space="preserve">Einen neuen Schliff erhält </w:t>
      </w:r>
      <w:r w:rsidR="00B66C65">
        <w:rPr>
          <w:lang w:eastAsia="de-DE"/>
        </w:rPr>
        <w:t>das</w:t>
      </w:r>
      <w:r w:rsidR="00386B0D">
        <w:rPr>
          <w:lang w:eastAsia="de-DE"/>
        </w:rPr>
        <w:t xml:space="preserve"> </w:t>
      </w:r>
      <w:r w:rsidR="00B66C65" w:rsidRPr="00B66C65">
        <w:rPr>
          <w:b/>
        </w:rPr>
        <w:t>„</w:t>
      </w:r>
      <w:proofErr w:type="spellStart"/>
      <w:r w:rsidR="00B66C65" w:rsidRPr="00B66C65">
        <w:rPr>
          <w:b/>
        </w:rPr>
        <w:t>Caf</w:t>
      </w:r>
      <w:r w:rsidR="00191C44">
        <w:rPr>
          <w:b/>
        </w:rPr>
        <w:t>e</w:t>
      </w:r>
      <w:proofErr w:type="spellEnd"/>
      <w:r w:rsidR="00B66C65" w:rsidRPr="00B66C65">
        <w:rPr>
          <w:b/>
        </w:rPr>
        <w:t xml:space="preserve"> Giacomo </w:t>
      </w:r>
      <w:proofErr w:type="spellStart"/>
      <w:r w:rsidR="00B66C65" w:rsidRPr="00B66C65">
        <w:rPr>
          <w:b/>
        </w:rPr>
        <w:t>Aragall</w:t>
      </w:r>
      <w:proofErr w:type="spellEnd"/>
      <w:r w:rsidR="00B66C65" w:rsidRPr="00196D02">
        <w:rPr>
          <w:b/>
        </w:rPr>
        <w:t>“</w:t>
      </w:r>
      <w:r w:rsidR="00B66C65" w:rsidRPr="00196D02">
        <w:t xml:space="preserve">: </w:t>
      </w:r>
      <w:r w:rsidR="00196D02" w:rsidRPr="00196D02">
        <w:t>Das</w:t>
      </w:r>
      <w:r w:rsidR="006E5CFD" w:rsidRPr="00196D02">
        <w:t xml:space="preserve"> </w:t>
      </w:r>
      <w:r w:rsidR="00B66C65" w:rsidRPr="00196D02">
        <w:t xml:space="preserve">Angebot </w:t>
      </w:r>
      <w:r w:rsidR="006E5CFD" w:rsidRPr="00196D02">
        <w:t>wird</w:t>
      </w:r>
      <w:r w:rsidR="006E5CFD">
        <w:t xml:space="preserve"> </w:t>
      </w:r>
      <w:r w:rsidR="00B66C65">
        <w:t xml:space="preserve">noch stärker auf die </w:t>
      </w:r>
      <w:r w:rsidR="00B66C65" w:rsidRPr="00B66C65">
        <w:rPr>
          <w:b/>
        </w:rPr>
        <w:t>Wiener Kaffeehaustradition</w:t>
      </w:r>
      <w:r w:rsidR="00B66C65">
        <w:t xml:space="preserve"> </w:t>
      </w:r>
      <w:r w:rsidR="00B66C65" w:rsidRPr="00196D02">
        <w:t>zu</w:t>
      </w:r>
      <w:r w:rsidR="006E5CFD" w:rsidRPr="00196D02">
        <w:t>ge</w:t>
      </w:r>
      <w:r w:rsidR="00B66C65" w:rsidRPr="00196D02">
        <w:t>spitz</w:t>
      </w:r>
      <w:r w:rsidR="006E5CFD" w:rsidRPr="00196D02">
        <w:t>t</w:t>
      </w:r>
      <w:r w:rsidR="00B66C65" w:rsidRPr="00196D02">
        <w:t xml:space="preserve"> und </w:t>
      </w:r>
      <w:r w:rsidR="007610D1" w:rsidRPr="00196D02">
        <w:t>als</w:t>
      </w:r>
      <w:r w:rsidR="00B66C65" w:rsidRPr="00196D02">
        <w:t xml:space="preserve"> Ort der Gemütlichkeit und des Kunstsinns </w:t>
      </w:r>
      <w:r w:rsidR="006E5CFD" w:rsidRPr="00196D02">
        <w:t xml:space="preserve">ist es </w:t>
      </w:r>
      <w:r w:rsidR="006E5CFD" w:rsidRPr="00196D02">
        <w:rPr>
          <w:rFonts w:cs="Calibri"/>
          <w:color w:val="000000"/>
        </w:rPr>
        <w:t>p</w:t>
      </w:r>
      <w:r w:rsidR="00B66C65" w:rsidRPr="00196D02">
        <w:rPr>
          <w:rFonts w:cs="Calibri"/>
          <w:color w:val="000000"/>
        </w:rPr>
        <w:t>erfekt</w:t>
      </w:r>
      <w:r w:rsidR="00B66C65">
        <w:rPr>
          <w:rFonts w:cs="Calibri"/>
          <w:color w:val="000000"/>
        </w:rPr>
        <w:t xml:space="preserve"> für alle Tagesgäste, die </w:t>
      </w:r>
      <w:r w:rsidR="00E15E53">
        <w:rPr>
          <w:rFonts w:cs="Calibri"/>
          <w:color w:val="000000"/>
        </w:rPr>
        <w:t xml:space="preserve">eine Pause vom Sightseeing und </w:t>
      </w:r>
      <w:proofErr w:type="spellStart"/>
      <w:r w:rsidR="00E15E53">
        <w:rPr>
          <w:rFonts w:cs="Calibri"/>
          <w:color w:val="000000"/>
        </w:rPr>
        <w:t>Window</w:t>
      </w:r>
      <w:r w:rsidR="00191C44">
        <w:rPr>
          <w:rFonts w:cs="Calibri"/>
          <w:color w:val="000000"/>
        </w:rPr>
        <w:t>s</w:t>
      </w:r>
      <w:r w:rsidR="00E15E53">
        <w:rPr>
          <w:rFonts w:cs="Calibri"/>
          <w:color w:val="000000"/>
        </w:rPr>
        <w:t>hopping</w:t>
      </w:r>
      <w:proofErr w:type="spellEnd"/>
      <w:r w:rsidR="00E15E53">
        <w:rPr>
          <w:rFonts w:cs="Calibri"/>
          <w:color w:val="000000"/>
        </w:rPr>
        <w:t xml:space="preserve"> </w:t>
      </w:r>
      <w:r w:rsidR="00E15E53">
        <w:t xml:space="preserve">zwischen </w:t>
      </w:r>
      <w:r w:rsidR="00E15E53" w:rsidRPr="00990C76">
        <w:rPr>
          <w:b/>
        </w:rPr>
        <w:t xml:space="preserve">Kärntner Straße, Graben </w:t>
      </w:r>
      <w:r w:rsidR="00E15E53" w:rsidRPr="00E15E53">
        <w:t>und</w:t>
      </w:r>
      <w:r w:rsidR="00E15E53" w:rsidRPr="00990C76">
        <w:rPr>
          <w:b/>
        </w:rPr>
        <w:t xml:space="preserve"> Kohlmarkt</w:t>
      </w:r>
      <w:r w:rsidR="00E15E53">
        <w:rPr>
          <w:b/>
        </w:rPr>
        <w:t xml:space="preserve"> </w:t>
      </w:r>
      <w:r w:rsidR="00E15E53" w:rsidRPr="00E15E53">
        <w:t>einlegen wollen.</w:t>
      </w:r>
      <w:r w:rsidR="00A944EC">
        <w:t xml:space="preserve"> </w:t>
      </w:r>
      <w:hyperlink r:id="rId12" w:history="1">
        <w:r w:rsidR="00386B0D" w:rsidRPr="00C17609">
          <w:rPr>
            <w:rStyle w:val="Hyperlink"/>
            <w:rFonts w:cs="Calibri"/>
            <w:lang w:val="de-AT"/>
          </w:rPr>
          <w:t>www.</w:t>
        </w:r>
        <w:r w:rsidR="00386B0D" w:rsidRPr="00C17609">
          <w:rPr>
            <w:rStyle w:val="Hyperlink"/>
            <w:lang w:val="de-AT"/>
          </w:rPr>
          <w:t>hotelamstephansplatz.at</w:t>
        </w:r>
      </w:hyperlink>
    </w:p>
    <w:p w14:paraId="3F48F3D6" w14:textId="0BDE39E6" w:rsidR="00E15E53" w:rsidRPr="00C17609" w:rsidRDefault="00E15E53" w:rsidP="00E15E53">
      <w:pPr>
        <w:pStyle w:val="AufzhlungTitel"/>
        <w:rPr>
          <w:rFonts w:ascii="Times New Roman" w:hAnsi="Times New Roman"/>
          <w:lang w:eastAsia="de-DE"/>
        </w:rPr>
      </w:pPr>
      <w:proofErr w:type="spellStart"/>
      <w:r w:rsidRPr="00C17609">
        <w:rPr>
          <w:lang w:eastAsia="de-DE"/>
        </w:rPr>
        <w:t>Shoppingtage</w:t>
      </w:r>
      <w:proofErr w:type="spellEnd"/>
      <w:r w:rsidRPr="00C17609">
        <w:rPr>
          <w:lang w:eastAsia="de-DE"/>
        </w:rPr>
        <w:t>-</w:t>
      </w:r>
      <w:r w:rsidRPr="00C17609">
        <w:t>Package – Boutique Hotel am Stephansplatz</w:t>
      </w:r>
    </w:p>
    <w:p w14:paraId="6CBF4144" w14:textId="1A7923C3" w:rsidR="00E15E53" w:rsidRDefault="00196D02" w:rsidP="00E15E53">
      <w:pPr>
        <w:pStyle w:val="Aufzhlung"/>
      </w:pPr>
      <w:r w:rsidRPr="00111DDF">
        <w:rPr>
          <w:b/>
        </w:rPr>
        <w:t>Leistungen</w:t>
      </w:r>
      <w:r>
        <w:t xml:space="preserve">: 2 Ü/F im </w:t>
      </w:r>
      <w:proofErr w:type="spellStart"/>
      <w:r>
        <w:t>Cathedral</w:t>
      </w:r>
      <w:proofErr w:type="spellEnd"/>
      <w:r>
        <w:t xml:space="preserve"> Zimmer </w:t>
      </w:r>
      <w:r w:rsidR="00E15E53" w:rsidRPr="00E15E53">
        <w:t xml:space="preserve">mit </w:t>
      </w:r>
      <w:proofErr w:type="spellStart"/>
      <w:r w:rsidR="00E15E53" w:rsidRPr="00E15E53">
        <w:t>Domblick</w:t>
      </w:r>
      <w:proofErr w:type="spellEnd"/>
      <w:r w:rsidR="00E15E53">
        <w:t xml:space="preserve"> </w:t>
      </w:r>
      <w:r w:rsidR="00E15E53" w:rsidRPr="00E15E53">
        <w:rPr>
          <w:lang w:val="de-AT"/>
        </w:rPr>
        <w:t xml:space="preserve">inkl. 1 Gl. </w:t>
      </w:r>
      <w:r w:rsidR="00E15E53" w:rsidRPr="00453EA3">
        <w:t xml:space="preserve">Wein &amp; </w:t>
      </w:r>
      <w:r w:rsidR="004B4F32">
        <w:t>1</w:t>
      </w:r>
      <w:r w:rsidR="00E15E53" w:rsidRPr="00453EA3">
        <w:t xml:space="preserve"> Antipasti-Teller</w:t>
      </w:r>
      <w:r w:rsidR="00E15E53">
        <w:t xml:space="preserve">, 1 </w:t>
      </w:r>
      <w:r w:rsidR="00E15E53" w:rsidRPr="00453EA3">
        <w:t xml:space="preserve">Leinen Shopping-Bag inkl. Shopping Guide, Stadtplan &amp; </w:t>
      </w:r>
      <w:r w:rsidR="00111DDF" w:rsidRPr="00111DDF">
        <w:t>Erfrischungsgeträ</w:t>
      </w:r>
      <w:r w:rsidR="00111DDF" w:rsidRPr="00111DDF">
        <w:rPr>
          <w:rFonts w:ascii="Arial" w:hAnsi="Arial" w:cs="Arial"/>
        </w:rPr>
        <w:t>n</w:t>
      </w:r>
      <w:r w:rsidR="00111DDF" w:rsidRPr="00111DDF">
        <w:t>k</w:t>
      </w:r>
      <w:r w:rsidR="00E15E53" w:rsidRPr="00111DDF">
        <w:t>,</w:t>
      </w:r>
      <w:r w:rsidR="00E15E53">
        <w:t xml:space="preserve"> </w:t>
      </w:r>
      <w:r w:rsidR="00E15E53" w:rsidRPr="00453EA3">
        <w:t>G</w:t>
      </w:r>
      <w:r w:rsidR="004B4F32">
        <w:t>rander</w:t>
      </w:r>
      <w:r w:rsidR="00E15E53" w:rsidRPr="00453EA3">
        <w:t xml:space="preserve"> Wasser am Zimmer</w:t>
      </w:r>
      <w:r w:rsidR="00E15E53">
        <w:t xml:space="preserve">, </w:t>
      </w:r>
      <w:r w:rsidR="00E15E53" w:rsidRPr="00453EA3">
        <w:t>Ben</w:t>
      </w:r>
      <w:r w:rsidR="004B4F32">
        <w:t>ü</w:t>
      </w:r>
      <w:r w:rsidR="00E15E53" w:rsidRPr="00453EA3">
        <w:t>tzung der Sport-Sauna-Relax Zone</w:t>
      </w:r>
      <w:r w:rsidR="00E15E53">
        <w:t xml:space="preserve">, </w:t>
      </w:r>
      <w:r w:rsidR="00E15E53" w:rsidRPr="00453EA3">
        <w:t xml:space="preserve">Bademantel </w:t>
      </w:r>
      <w:r w:rsidR="00E15E53" w:rsidRPr="00111DDF">
        <w:t>w</w:t>
      </w:r>
      <w:r w:rsidR="00111DDF">
        <w:t>ä</w:t>
      </w:r>
      <w:r w:rsidR="00E15E53" w:rsidRPr="00111DDF">
        <w:t>hrend</w:t>
      </w:r>
      <w:r w:rsidR="00E15E53" w:rsidRPr="00453EA3">
        <w:t xml:space="preserve"> des Aufenthaltes</w:t>
      </w:r>
      <w:r w:rsidR="00E15E53">
        <w:t xml:space="preserve">, </w:t>
      </w:r>
      <w:r w:rsidR="00E15E53" w:rsidRPr="00453EA3">
        <w:t>kostenloses Highspeed-WLAN</w:t>
      </w:r>
      <w:r w:rsidR="00E15E53">
        <w:t xml:space="preserve">, </w:t>
      </w:r>
      <w:proofErr w:type="spellStart"/>
      <w:r w:rsidR="00E15E53" w:rsidRPr="00453EA3">
        <w:t>Late</w:t>
      </w:r>
      <w:proofErr w:type="spellEnd"/>
      <w:r w:rsidR="00E15E53" w:rsidRPr="00453EA3">
        <w:t xml:space="preserve"> Check-out um 13:00 Uhr am Abreisetag</w:t>
      </w:r>
      <w:r w:rsidR="00E15E53">
        <w:t xml:space="preserve">. Preis </w:t>
      </w:r>
      <w:r w:rsidR="00E15E53" w:rsidRPr="00453EA3">
        <w:t xml:space="preserve">ab </w:t>
      </w:r>
      <w:r w:rsidR="004C69C2" w:rsidRPr="00111DDF">
        <w:t>220</w:t>
      </w:r>
      <w:r w:rsidR="00E15E53" w:rsidRPr="00111DDF">
        <w:t xml:space="preserve"> Euro p. P.</w:t>
      </w:r>
    </w:p>
    <w:p w14:paraId="25111161" w14:textId="171DD4BF" w:rsidR="004B4F32" w:rsidRDefault="004B4F32" w:rsidP="004B4F32">
      <w:pPr>
        <w:pStyle w:val="AufzhlungTitel"/>
        <w:rPr>
          <w:lang w:val="de-AT"/>
        </w:rPr>
      </w:pPr>
      <w:r>
        <w:rPr>
          <w:lang w:val="de-AT"/>
        </w:rPr>
        <w:t>-</w:t>
      </w:r>
      <w:r w:rsidR="00196D02">
        <w:rPr>
          <w:lang w:val="de-AT"/>
        </w:rPr>
        <w:t xml:space="preserve">30% mit dem </w:t>
      </w:r>
      <w:r w:rsidRPr="004B4F32">
        <w:rPr>
          <w:lang w:val="de-AT" w:eastAsia="de-DE"/>
        </w:rPr>
        <w:t>Shoppingtage-</w:t>
      </w:r>
      <w:r w:rsidRPr="004B4F32">
        <w:rPr>
          <w:lang w:val="de-AT"/>
        </w:rPr>
        <w:t xml:space="preserve">Package </w:t>
      </w:r>
      <w:r w:rsidRPr="00E15E53">
        <w:rPr>
          <w:lang w:val="de-AT"/>
        </w:rPr>
        <w:t>vom tagesaktuellen Preis</w:t>
      </w:r>
    </w:p>
    <w:p w14:paraId="74D85FF8" w14:textId="04EDB1B8" w:rsidR="004B4F32" w:rsidRPr="004B4F32" w:rsidRDefault="00ED3D95" w:rsidP="004B4F32">
      <w:pPr>
        <w:pStyle w:val="Infoblock"/>
        <w:rPr>
          <w:lang w:val="de-AT"/>
        </w:rPr>
      </w:pPr>
      <w:r>
        <w:rPr>
          <w:b w:val="0"/>
          <w:lang w:val="de-AT"/>
        </w:rPr>
        <w:t>2.</w:t>
      </w:r>
      <w:r w:rsidR="00A944EC">
        <w:rPr>
          <w:b w:val="0"/>
          <w:lang w:val="de-AT"/>
        </w:rPr>
        <w:t>801</w:t>
      </w:r>
      <w:r w:rsidR="004B4F32" w:rsidRPr="000C297B">
        <w:rPr>
          <w:b w:val="0"/>
          <w:lang w:val="de-AT"/>
        </w:rPr>
        <w:t xml:space="preserve"> Zeichen</w:t>
      </w:r>
      <w:r w:rsidR="004B4F32" w:rsidRPr="000C297B">
        <w:rPr>
          <w:b w:val="0"/>
          <w:lang w:val="de-AT"/>
        </w:rPr>
        <w:br/>
      </w:r>
      <w:r w:rsidR="004B4F32" w:rsidRPr="000C297B">
        <w:rPr>
          <w:lang w:val="de-AT"/>
        </w:rPr>
        <w:t>Abdruck honorarfrei,</w:t>
      </w:r>
      <w:r w:rsidR="004B4F32" w:rsidRPr="000C297B">
        <w:rPr>
          <w:lang w:val="de-AT"/>
        </w:rPr>
        <w:br/>
        <w:t>Belegexemplar erbeten!</w:t>
      </w:r>
    </w:p>
    <w:sectPr w:rsidR="004B4F32" w:rsidRPr="004B4F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701" w:bottom="255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EBC32" w14:textId="77777777" w:rsidR="00B90CEA" w:rsidRDefault="00B90CEA">
      <w:pPr>
        <w:spacing w:after="0" w:line="240" w:lineRule="auto"/>
      </w:pPr>
      <w:r>
        <w:separator/>
      </w:r>
    </w:p>
  </w:endnote>
  <w:endnote w:type="continuationSeparator" w:id="0">
    <w:p w14:paraId="1906648E" w14:textId="77777777" w:rsidR="00B90CEA" w:rsidRDefault="00B9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171F" w14:textId="77777777" w:rsidR="00716EBE" w:rsidRDefault="00716EB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ayout w:type="fixed"/>
      <w:tblLook w:val="0000" w:firstRow="0" w:lastRow="0" w:firstColumn="0" w:lastColumn="0" w:noHBand="0" w:noVBand="0"/>
    </w:tblPr>
    <w:tblGrid>
      <w:gridCol w:w="5908"/>
      <w:gridCol w:w="3402"/>
    </w:tblGrid>
    <w:tr w:rsidR="00BE310C" w:rsidRPr="00C17609" w14:paraId="7DB90BC5" w14:textId="77777777" w:rsidTr="001D50B8">
      <w:tc>
        <w:tcPr>
          <w:tcW w:w="5908" w:type="dxa"/>
          <w:shd w:val="clear" w:color="auto" w:fill="auto"/>
        </w:tcPr>
        <w:p w14:paraId="515E5D68" w14:textId="77777777" w:rsidR="00DD290C" w:rsidRDefault="00BE310C" w:rsidP="00B66C65">
          <w:pPr>
            <w:pStyle w:val="Fuzeile"/>
            <w:ind w:left="-113"/>
            <w:rPr>
              <w:b/>
            </w:rPr>
          </w:pPr>
          <w:r>
            <w:rPr>
              <w:b/>
            </w:rPr>
            <w:t>Weitere Informationen:</w:t>
          </w:r>
        </w:p>
        <w:p w14:paraId="7D90DB0F" w14:textId="246B5604" w:rsidR="00BE310C" w:rsidRPr="00716EBE" w:rsidRDefault="004C69C2" w:rsidP="00B66C65">
          <w:pPr>
            <w:pStyle w:val="Fuzeile"/>
            <w:ind w:left="-113"/>
            <w:rPr>
              <w:sz w:val="18"/>
            </w:rPr>
          </w:pPr>
          <w:r w:rsidRPr="00716EBE">
            <w:rPr>
              <w:sz w:val="18"/>
            </w:rPr>
            <w:t xml:space="preserve">Boutique </w:t>
          </w:r>
          <w:r w:rsidR="00BE310C" w:rsidRPr="00716EBE">
            <w:rPr>
              <w:sz w:val="18"/>
            </w:rPr>
            <w:t>Hotel am Stephansplatz****</w:t>
          </w:r>
        </w:p>
        <w:p w14:paraId="60D5092C" w14:textId="30B2666F" w:rsidR="00BE310C" w:rsidRPr="00716EBE" w:rsidRDefault="00BE310C" w:rsidP="00B66C65">
          <w:pPr>
            <w:pStyle w:val="Fuzeile"/>
            <w:ind w:left="-113"/>
            <w:rPr>
              <w:rStyle w:val="Fett"/>
              <w:b w:val="0"/>
              <w:sz w:val="18"/>
            </w:rPr>
          </w:pPr>
          <w:r w:rsidRPr="00716EBE">
            <w:rPr>
              <w:rStyle w:val="Fett"/>
              <w:b w:val="0"/>
              <w:sz w:val="18"/>
            </w:rPr>
            <w:t xml:space="preserve">Hotel am Stephansplatz </w:t>
          </w:r>
          <w:proofErr w:type="spellStart"/>
          <w:r w:rsidRPr="00716EBE">
            <w:rPr>
              <w:rStyle w:val="Fett"/>
              <w:b w:val="0"/>
              <w:sz w:val="18"/>
            </w:rPr>
            <w:t>BetriebsgesmbH</w:t>
          </w:r>
          <w:proofErr w:type="spellEnd"/>
        </w:p>
        <w:p w14:paraId="1D80B05B" w14:textId="67CDD34B" w:rsidR="00BE310C" w:rsidRPr="00716EBE" w:rsidRDefault="00BE310C" w:rsidP="00B66C65">
          <w:pPr>
            <w:pStyle w:val="Fuzeile"/>
            <w:ind w:left="-113"/>
            <w:rPr>
              <w:sz w:val="18"/>
            </w:rPr>
          </w:pPr>
          <w:r w:rsidRPr="00716EBE">
            <w:rPr>
              <w:sz w:val="18"/>
            </w:rPr>
            <w:t>A-1010 Wien, Stephansplatz 9</w:t>
          </w:r>
        </w:p>
        <w:p w14:paraId="0130EA13" w14:textId="77777777" w:rsidR="00DD290C" w:rsidRPr="00716EBE" w:rsidRDefault="00BE310C" w:rsidP="00B66C65">
          <w:pPr>
            <w:pStyle w:val="Fuzeile"/>
            <w:ind w:left="-113"/>
            <w:rPr>
              <w:sz w:val="18"/>
            </w:rPr>
          </w:pPr>
          <w:r w:rsidRPr="00716EBE">
            <w:rPr>
              <w:sz w:val="18"/>
            </w:rPr>
            <w:t>Tel.: +43 (0)1 53 4</w:t>
          </w:r>
          <w:r w:rsidR="00DD290C" w:rsidRPr="00716EBE">
            <w:rPr>
              <w:sz w:val="18"/>
            </w:rPr>
            <w:t>05 0</w:t>
          </w:r>
        </w:p>
        <w:p w14:paraId="6CFA4FC0" w14:textId="4C909126" w:rsidR="00BE310C" w:rsidRPr="00716EBE" w:rsidRDefault="00DD290C" w:rsidP="00B66C65">
          <w:pPr>
            <w:pStyle w:val="Fuzeile"/>
            <w:ind w:left="-113"/>
            <w:rPr>
              <w:sz w:val="18"/>
            </w:rPr>
          </w:pPr>
          <w:r w:rsidRPr="00716EBE">
            <w:rPr>
              <w:sz w:val="18"/>
            </w:rPr>
            <w:t>Fax: +43 (0)1 53 405 – 710</w:t>
          </w:r>
        </w:p>
        <w:p w14:paraId="77B4D0D7" w14:textId="77777777" w:rsidR="00BE310C" w:rsidRPr="00716EBE" w:rsidRDefault="00BE310C" w:rsidP="00B66C65">
          <w:pPr>
            <w:pStyle w:val="Fuzeile"/>
            <w:ind w:left="-113"/>
            <w:rPr>
              <w:b/>
              <w:sz w:val="18"/>
            </w:rPr>
          </w:pPr>
          <w:r w:rsidRPr="00716EBE">
            <w:rPr>
              <w:sz w:val="18"/>
            </w:rPr>
            <w:t xml:space="preserve">E-Mail: </w:t>
          </w:r>
          <w:hyperlink r:id="rId1" w:history="1">
            <w:r w:rsidRPr="00716EBE">
              <w:rPr>
                <w:rStyle w:val="Hyperlink"/>
                <w:b w:val="0"/>
                <w:sz w:val="18"/>
              </w:rPr>
              <w:t>office@hotelamstephansplatz.at</w:t>
            </w:r>
          </w:hyperlink>
        </w:p>
        <w:p w14:paraId="22C40D17" w14:textId="1E3936AE" w:rsidR="00BE310C" w:rsidRDefault="00BE310C" w:rsidP="00B66C65">
          <w:pPr>
            <w:pStyle w:val="Fuzeile"/>
            <w:ind w:left="-113"/>
            <w:rPr>
              <w:sz w:val="16"/>
            </w:rPr>
          </w:pPr>
          <w:r w:rsidRPr="00716EBE">
            <w:rPr>
              <w:sz w:val="18"/>
            </w:rPr>
            <w:t>www.hotelamstephansplatz.at</w:t>
          </w:r>
        </w:p>
      </w:tc>
      <w:tc>
        <w:tcPr>
          <w:tcW w:w="3402" w:type="dxa"/>
          <w:shd w:val="clear" w:color="auto" w:fill="auto"/>
        </w:tcPr>
        <w:p w14:paraId="21A3A198" w14:textId="77777777" w:rsidR="00BE310C" w:rsidRDefault="00BE310C" w:rsidP="00E53EF3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1D7B0CE7" w14:textId="77777777" w:rsidR="00BE310C" w:rsidRDefault="00BE310C" w:rsidP="00E53EF3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14AAB4BD" w14:textId="77777777" w:rsidR="00BE310C" w:rsidRDefault="00BE310C" w:rsidP="00E53EF3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73E480B0" w14:textId="77777777" w:rsidR="00BE310C" w:rsidRDefault="00BE310C" w:rsidP="00E53EF3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2029CB76" w14:textId="77777777" w:rsidR="00BE310C" w:rsidRDefault="00BE310C" w:rsidP="00E53EF3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E6F3A84" w14:textId="77777777" w:rsidR="00BE310C" w:rsidRDefault="00BE310C" w:rsidP="00E53EF3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1212FE78" w14:textId="0C24D331" w:rsidR="00BE310C" w:rsidRPr="00EE2780" w:rsidRDefault="00BE310C" w:rsidP="00E53EF3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2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3F057E07" w14:textId="77777777" w:rsidR="00BE310C" w:rsidRPr="00EE2780" w:rsidRDefault="00BE310C">
    <w:pPr>
      <w:pStyle w:val="Fuzeile"/>
      <w:spacing w:line="20" w:lineRule="exact"/>
      <w:rPr>
        <w:lang w:val="it-IT"/>
      </w:rPr>
    </w:pPr>
  </w:p>
  <w:p w14:paraId="50C096F4" w14:textId="77777777" w:rsidR="00BE310C" w:rsidRDefault="00BE310C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C0AEB" w14:textId="77777777" w:rsidR="00716EBE" w:rsidRDefault="00716E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36177" w14:textId="77777777" w:rsidR="00B90CEA" w:rsidRDefault="00B90CEA">
      <w:pPr>
        <w:spacing w:after="0" w:line="240" w:lineRule="auto"/>
      </w:pPr>
      <w:r>
        <w:separator/>
      </w:r>
    </w:p>
  </w:footnote>
  <w:footnote w:type="continuationSeparator" w:id="0">
    <w:p w14:paraId="7EB03093" w14:textId="77777777" w:rsidR="00B90CEA" w:rsidRDefault="00B9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3170" w14:textId="77777777" w:rsidR="00716EBE" w:rsidRDefault="00716E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FC96E" w14:textId="77777777" w:rsidR="00BE310C" w:rsidRDefault="00BE310C" w:rsidP="00DD4735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E218F85" wp14:editId="188BDD2D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0F672A" w14:textId="7A82EEC0" w:rsidR="00BE310C" w:rsidRDefault="00BE310C" w:rsidP="00DD4735">
    <w:pPr>
      <w:pStyle w:val="Kopfzeile"/>
    </w:pPr>
    <w:r>
      <w:t>Presse-Information</w:t>
    </w:r>
    <w:r>
      <w:tab/>
    </w:r>
    <w:r>
      <w:tab/>
      <w:t>Kurztext</w:t>
    </w:r>
  </w:p>
  <w:p w14:paraId="56F586CE" w14:textId="7BD08990" w:rsidR="00BE310C" w:rsidRDefault="00BE310C" w:rsidP="00DD4735">
    <w:pPr>
      <w:pStyle w:val="Kopfzeile"/>
    </w:pPr>
    <w:r>
      <w:fldChar w:fldCharType="begin"/>
    </w:r>
    <w:r>
      <w:instrText xml:space="preserve"> DATE \@"MMMM\ yy" </w:instrText>
    </w:r>
    <w:r>
      <w:fldChar w:fldCharType="separate"/>
    </w:r>
    <w:r w:rsidR="00E2257E">
      <w:rPr>
        <w:noProof/>
      </w:rPr>
      <w:t>März 19</w:t>
    </w:r>
    <w:r>
      <w:fldChar w:fldCharType="end"/>
    </w:r>
    <w:r>
      <w:tab/>
    </w:r>
    <w:r w:rsidR="00E2257E">
      <w:t xml:space="preserve">BOUTIQUE </w:t>
    </w:r>
    <w:bookmarkStart w:id="0" w:name="_GoBack"/>
    <w:bookmarkEnd w:id="0"/>
    <w:r>
      <w:rPr>
        <w:caps/>
      </w:rPr>
      <w:t>hotel am stephansplatz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E2257E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62C8A" w14:textId="77777777" w:rsidR="00716EBE" w:rsidRDefault="00716EB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945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7379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752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66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81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95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09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24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38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31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7448"/>
        </w:tabs>
        <w:ind w:left="7448" w:hanging="360"/>
      </w:pPr>
      <w:rPr>
        <w:rFonts w:ascii="Monotype Sorts" w:hAnsi="Monotype Sorts" w:cs="Monotype Sorts"/>
        <w:color w:val="auto"/>
      </w:rPr>
    </w:lvl>
  </w:abstractNum>
  <w:abstractNum w:abstractNumId="3" w15:restartNumberingAfterBreak="0">
    <w:nsid w:val="008F21E5"/>
    <w:multiLevelType w:val="multilevel"/>
    <w:tmpl w:val="2312C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7379F"/>
    <w:multiLevelType w:val="multilevel"/>
    <w:tmpl w:val="28C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B281D"/>
    <w:multiLevelType w:val="multilevel"/>
    <w:tmpl w:val="2636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97A01"/>
    <w:multiLevelType w:val="multilevel"/>
    <w:tmpl w:val="A49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054D0"/>
    <w:multiLevelType w:val="multilevel"/>
    <w:tmpl w:val="E41C8F3E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2D93198B"/>
    <w:multiLevelType w:val="multilevel"/>
    <w:tmpl w:val="3086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54B0B"/>
    <w:multiLevelType w:val="multilevel"/>
    <w:tmpl w:val="30DA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A5BC1"/>
    <w:multiLevelType w:val="multilevel"/>
    <w:tmpl w:val="AB00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2665C"/>
    <w:multiLevelType w:val="multilevel"/>
    <w:tmpl w:val="3174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E1690"/>
    <w:multiLevelType w:val="multilevel"/>
    <w:tmpl w:val="873C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00EC9"/>
    <w:multiLevelType w:val="multilevel"/>
    <w:tmpl w:val="AD181A88"/>
    <w:lvl w:ilvl="0">
      <w:numFmt w:val="decimal"/>
      <w:lvlText w:val="%1.0"/>
      <w:lvlJc w:val="left"/>
      <w:pPr>
        <w:ind w:left="9906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46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7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8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9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0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0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  <w:b w:val="0"/>
      </w:rPr>
    </w:lvl>
  </w:abstractNum>
  <w:abstractNum w:abstractNumId="14" w15:restartNumberingAfterBreak="0">
    <w:nsid w:val="47CF1D69"/>
    <w:multiLevelType w:val="multilevel"/>
    <w:tmpl w:val="F85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7A45"/>
    <w:multiLevelType w:val="multilevel"/>
    <w:tmpl w:val="E0AE1E56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50895C68"/>
    <w:multiLevelType w:val="multilevel"/>
    <w:tmpl w:val="AA44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B1C4A"/>
    <w:multiLevelType w:val="multilevel"/>
    <w:tmpl w:val="0DA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228D5"/>
    <w:multiLevelType w:val="multilevel"/>
    <w:tmpl w:val="4754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F3316"/>
    <w:multiLevelType w:val="multilevel"/>
    <w:tmpl w:val="0F8A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82844"/>
    <w:multiLevelType w:val="multilevel"/>
    <w:tmpl w:val="C6BC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76625"/>
    <w:multiLevelType w:val="hybridMultilevel"/>
    <w:tmpl w:val="34FAEABE"/>
    <w:lvl w:ilvl="0" w:tplc="822EB7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5B00"/>
    <w:multiLevelType w:val="multilevel"/>
    <w:tmpl w:val="D2CEA032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3" w15:restartNumberingAfterBreak="0">
    <w:nsid w:val="7A5849C5"/>
    <w:multiLevelType w:val="multilevel"/>
    <w:tmpl w:val="86DC4BC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4" w15:restartNumberingAfterBreak="0">
    <w:nsid w:val="7C2C70A0"/>
    <w:multiLevelType w:val="multilevel"/>
    <w:tmpl w:val="18B0632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C4E1FF7"/>
    <w:multiLevelType w:val="multilevel"/>
    <w:tmpl w:val="0882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20"/>
  </w:num>
  <w:num w:numId="7">
    <w:abstractNumId w:val="6"/>
  </w:num>
  <w:num w:numId="8">
    <w:abstractNumId w:val="13"/>
  </w:num>
  <w:num w:numId="9">
    <w:abstractNumId w:val="17"/>
  </w:num>
  <w:num w:numId="10">
    <w:abstractNumId w:val="22"/>
  </w:num>
  <w:num w:numId="11">
    <w:abstractNumId w:val="15"/>
  </w:num>
  <w:num w:numId="12">
    <w:abstractNumId w:val="8"/>
  </w:num>
  <w:num w:numId="13">
    <w:abstractNumId w:val="23"/>
  </w:num>
  <w:num w:numId="14">
    <w:abstractNumId w:val="9"/>
  </w:num>
  <w:num w:numId="15">
    <w:abstractNumId w:val="16"/>
  </w:num>
  <w:num w:numId="16">
    <w:abstractNumId w:val="4"/>
  </w:num>
  <w:num w:numId="17">
    <w:abstractNumId w:val="12"/>
  </w:num>
  <w:num w:numId="18">
    <w:abstractNumId w:val="25"/>
  </w:num>
  <w:num w:numId="19">
    <w:abstractNumId w:val="19"/>
  </w:num>
  <w:num w:numId="20">
    <w:abstractNumId w:val="21"/>
  </w:num>
  <w:num w:numId="21">
    <w:abstractNumId w:val="7"/>
  </w:num>
  <w:num w:numId="22">
    <w:abstractNumId w:val="18"/>
  </w:num>
  <w:num w:numId="23">
    <w:abstractNumId w:val="24"/>
  </w:num>
  <w:num w:numId="24">
    <w:abstractNumId w:val="5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31"/>
    <w:rsid w:val="000021E7"/>
    <w:rsid w:val="00004BFB"/>
    <w:rsid w:val="000232BE"/>
    <w:rsid w:val="0002591A"/>
    <w:rsid w:val="00031BD7"/>
    <w:rsid w:val="00034919"/>
    <w:rsid w:val="00034BC1"/>
    <w:rsid w:val="00044AE9"/>
    <w:rsid w:val="00046208"/>
    <w:rsid w:val="0005087B"/>
    <w:rsid w:val="0005235A"/>
    <w:rsid w:val="0005278D"/>
    <w:rsid w:val="000544D9"/>
    <w:rsid w:val="00061C76"/>
    <w:rsid w:val="0006778F"/>
    <w:rsid w:val="00070236"/>
    <w:rsid w:val="00071583"/>
    <w:rsid w:val="000805D4"/>
    <w:rsid w:val="00083935"/>
    <w:rsid w:val="0009082D"/>
    <w:rsid w:val="000A0249"/>
    <w:rsid w:val="000A2188"/>
    <w:rsid w:val="000B2134"/>
    <w:rsid w:val="000B2C29"/>
    <w:rsid w:val="000B7FBD"/>
    <w:rsid w:val="000C3443"/>
    <w:rsid w:val="000D3E01"/>
    <w:rsid w:val="000E69E7"/>
    <w:rsid w:val="000F2D39"/>
    <w:rsid w:val="000F44E9"/>
    <w:rsid w:val="001024D1"/>
    <w:rsid w:val="00111DDF"/>
    <w:rsid w:val="00114178"/>
    <w:rsid w:val="001428E5"/>
    <w:rsid w:val="00144F02"/>
    <w:rsid w:val="00146703"/>
    <w:rsid w:val="00147265"/>
    <w:rsid w:val="001550F1"/>
    <w:rsid w:val="0016269D"/>
    <w:rsid w:val="00166697"/>
    <w:rsid w:val="001729B1"/>
    <w:rsid w:val="00174E34"/>
    <w:rsid w:val="0018390E"/>
    <w:rsid w:val="00191C44"/>
    <w:rsid w:val="00196BE6"/>
    <w:rsid w:val="00196D02"/>
    <w:rsid w:val="001A3026"/>
    <w:rsid w:val="001B35DC"/>
    <w:rsid w:val="001B5283"/>
    <w:rsid w:val="001C0848"/>
    <w:rsid w:val="001C6089"/>
    <w:rsid w:val="001C6F6A"/>
    <w:rsid w:val="001D50B8"/>
    <w:rsid w:val="001D6A5F"/>
    <w:rsid w:val="001F07A5"/>
    <w:rsid w:val="001F5881"/>
    <w:rsid w:val="00211F84"/>
    <w:rsid w:val="00216B25"/>
    <w:rsid w:val="0022084B"/>
    <w:rsid w:val="00223D52"/>
    <w:rsid w:val="002259E2"/>
    <w:rsid w:val="00226227"/>
    <w:rsid w:val="002264DB"/>
    <w:rsid w:val="00233D31"/>
    <w:rsid w:val="002374C3"/>
    <w:rsid w:val="00246745"/>
    <w:rsid w:val="002619B6"/>
    <w:rsid w:val="0026522E"/>
    <w:rsid w:val="00266437"/>
    <w:rsid w:val="0026663F"/>
    <w:rsid w:val="00266897"/>
    <w:rsid w:val="00275D05"/>
    <w:rsid w:val="00276C01"/>
    <w:rsid w:val="0028117A"/>
    <w:rsid w:val="002841AB"/>
    <w:rsid w:val="002844A1"/>
    <w:rsid w:val="00286887"/>
    <w:rsid w:val="00294B27"/>
    <w:rsid w:val="002963AE"/>
    <w:rsid w:val="002A1DA4"/>
    <w:rsid w:val="002B05B1"/>
    <w:rsid w:val="002B24A7"/>
    <w:rsid w:val="002B7086"/>
    <w:rsid w:val="002B7A8B"/>
    <w:rsid w:val="002C01A0"/>
    <w:rsid w:val="002C706D"/>
    <w:rsid w:val="002D41E3"/>
    <w:rsid w:val="002E229C"/>
    <w:rsid w:val="002E776F"/>
    <w:rsid w:val="002F0D29"/>
    <w:rsid w:val="002F2416"/>
    <w:rsid w:val="003003F8"/>
    <w:rsid w:val="00300D31"/>
    <w:rsid w:val="00306403"/>
    <w:rsid w:val="003076DC"/>
    <w:rsid w:val="0031275B"/>
    <w:rsid w:val="00317BB4"/>
    <w:rsid w:val="00321663"/>
    <w:rsid w:val="003248AD"/>
    <w:rsid w:val="003352AC"/>
    <w:rsid w:val="0034018F"/>
    <w:rsid w:val="003425C7"/>
    <w:rsid w:val="00342FFC"/>
    <w:rsid w:val="00354CB4"/>
    <w:rsid w:val="00354EA6"/>
    <w:rsid w:val="0035658E"/>
    <w:rsid w:val="00375A5D"/>
    <w:rsid w:val="00375F2F"/>
    <w:rsid w:val="00376C91"/>
    <w:rsid w:val="0037768E"/>
    <w:rsid w:val="003831C9"/>
    <w:rsid w:val="00386B0D"/>
    <w:rsid w:val="00386C04"/>
    <w:rsid w:val="00397B42"/>
    <w:rsid w:val="003A5041"/>
    <w:rsid w:val="003C6A7C"/>
    <w:rsid w:val="003D000B"/>
    <w:rsid w:val="003D1387"/>
    <w:rsid w:val="003F252D"/>
    <w:rsid w:val="00400119"/>
    <w:rsid w:val="00402065"/>
    <w:rsid w:val="00403AC0"/>
    <w:rsid w:val="00404557"/>
    <w:rsid w:val="00405150"/>
    <w:rsid w:val="0040683C"/>
    <w:rsid w:val="004218F8"/>
    <w:rsid w:val="00433256"/>
    <w:rsid w:val="0044110C"/>
    <w:rsid w:val="00452A82"/>
    <w:rsid w:val="00453186"/>
    <w:rsid w:val="004539C9"/>
    <w:rsid w:val="00453EA3"/>
    <w:rsid w:val="00455540"/>
    <w:rsid w:val="00460F8F"/>
    <w:rsid w:val="00463F2E"/>
    <w:rsid w:val="00466056"/>
    <w:rsid w:val="00470943"/>
    <w:rsid w:val="00471AB2"/>
    <w:rsid w:val="00471F70"/>
    <w:rsid w:val="00482DC0"/>
    <w:rsid w:val="00496719"/>
    <w:rsid w:val="00497B9F"/>
    <w:rsid w:val="004A0F14"/>
    <w:rsid w:val="004A258D"/>
    <w:rsid w:val="004A35D3"/>
    <w:rsid w:val="004B4F32"/>
    <w:rsid w:val="004B566F"/>
    <w:rsid w:val="004B64C4"/>
    <w:rsid w:val="004C3B2A"/>
    <w:rsid w:val="004C69C2"/>
    <w:rsid w:val="004D5411"/>
    <w:rsid w:val="004F34B4"/>
    <w:rsid w:val="00505FB5"/>
    <w:rsid w:val="00520495"/>
    <w:rsid w:val="00522D09"/>
    <w:rsid w:val="0053253B"/>
    <w:rsid w:val="005329C3"/>
    <w:rsid w:val="00537755"/>
    <w:rsid w:val="00540DFC"/>
    <w:rsid w:val="005513FE"/>
    <w:rsid w:val="00557302"/>
    <w:rsid w:val="00572FF6"/>
    <w:rsid w:val="0058435E"/>
    <w:rsid w:val="00585DA3"/>
    <w:rsid w:val="005942FC"/>
    <w:rsid w:val="00596AB8"/>
    <w:rsid w:val="005A267A"/>
    <w:rsid w:val="005A4A50"/>
    <w:rsid w:val="005A70D8"/>
    <w:rsid w:val="005B0907"/>
    <w:rsid w:val="005B0F3F"/>
    <w:rsid w:val="005C3AA6"/>
    <w:rsid w:val="005E2A9B"/>
    <w:rsid w:val="005E2AE8"/>
    <w:rsid w:val="005F1093"/>
    <w:rsid w:val="005F66C3"/>
    <w:rsid w:val="005F7DC5"/>
    <w:rsid w:val="00604943"/>
    <w:rsid w:val="00604B5A"/>
    <w:rsid w:val="006073D3"/>
    <w:rsid w:val="006146FA"/>
    <w:rsid w:val="0061691C"/>
    <w:rsid w:val="0062282A"/>
    <w:rsid w:val="00625316"/>
    <w:rsid w:val="00640603"/>
    <w:rsid w:val="00642512"/>
    <w:rsid w:val="00644F3D"/>
    <w:rsid w:val="00653A97"/>
    <w:rsid w:val="00661AE4"/>
    <w:rsid w:val="00665D0D"/>
    <w:rsid w:val="0067550E"/>
    <w:rsid w:val="006843E6"/>
    <w:rsid w:val="00690929"/>
    <w:rsid w:val="00691139"/>
    <w:rsid w:val="006935EE"/>
    <w:rsid w:val="0069535A"/>
    <w:rsid w:val="006B1B57"/>
    <w:rsid w:val="006B502D"/>
    <w:rsid w:val="006B69B8"/>
    <w:rsid w:val="006C0EDF"/>
    <w:rsid w:val="006C3B6D"/>
    <w:rsid w:val="006C5355"/>
    <w:rsid w:val="006E4ED1"/>
    <w:rsid w:val="006E5CFD"/>
    <w:rsid w:val="006F3CC7"/>
    <w:rsid w:val="007013E0"/>
    <w:rsid w:val="00712C1C"/>
    <w:rsid w:val="00716EBE"/>
    <w:rsid w:val="00721641"/>
    <w:rsid w:val="00723F03"/>
    <w:rsid w:val="007267A1"/>
    <w:rsid w:val="0073241F"/>
    <w:rsid w:val="00743603"/>
    <w:rsid w:val="00746755"/>
    <w:rsid w:val="007561FC"/>
    <w:rsid w:val="007610D1"/>
    <w:rsid w:val="0076615C"/>
    <w:rsid w:val="007704C2"/>
    <w:rsid w:val="00772381"/>
    <w:rsid w:val="0077504B"/>
    <w:rsid w:val="007802D5"/>
    <w:rsid w:val="007A2FCE"/>
    <w:rsid w:val="007A6492"/>
    <w:rsid w:val="007B369B"/>
    <w:rsid w:val="007B4F93"/>
    <w:rsid w:val="007C11FD"/>
    <w:rsid w:val="007C1303"/>
    <w:rsid w:val="007C3BD3"/>
    <w:rsid w:val="007C78A9"/>
    <w:rsid w:val="007D2B01"/>
    <w:rsid w:val="007D48CE"/>
    <w:rsid w:val="007E06EA"/>
    <w:rsid w:val="007E2102"/>
    <w:rsid w:val="007F0FBD"/>
    <w:rsid w:val="007F277E"/>
    <w:rsid w:val="007F3764"/>
    <w:rsid w:val="007F70AC"/>
    <w:rsid w:val="008007E1"/>
    <w:rsid w:val="00802038"/>
    <w:rsid w:val="00816264"/>
    <w:rsid w:val="008163B5"/>
    <w:rsid w:val="00816DA2"/>
    <w:rsid w:val="008203CE"/>
    <w:rsid w:val="00820476"/>
    <w:rsid w:val="008206FA"/>
    <w:rsid w:val="00824048"/>
    <w:rsid w:val="008257FB"/>
    <w:rsid w:val="00830006"/>
    <w:rsid w:val="008333F4"/>
    <w:rsid w:val="00833FDC"/>
    <w:rsid w:val="00865DA8"/>
    <w:rsid w:val="00872D29"/>
    <w:rsid w:val="00874DB4"/>
    <w:rsid w:val="0088239A"/>
    <w:rsid w:val="008945FA"/>
    <w:rsid w:val="00896DED"/>
    <w:rsid w:val="00897AAB"/>
    <w:rsid w:val="008B2875"/>
    <w:rsid w:val="008B2ABB"/>
    <w:rsid w:val="008B3B53"/>
    <w:rsid w:val="008B738E"/>
    <w:rsid w:val="008C0235"/>
    <w:rsid w:val="008C0E5D"/>
    <w:rsid w:val="008C3DCC"/>
    <w:rsid w:val="008C77E1"/>
    <w:rsid w:val="008D254B"/>
    <w:rsid w:val="008D6F0C"/>
    <w:rsid w:val="008E1C43"/>
    <w:rsid w:val="008E4F64"/>
    <w:rsid w:val="008F024E"/>
    <w:rsid w:val="00904D34"/>
    <w:rsid w:val="009050DA"/>
    <w:rsid w:val="0092301F"/>
    <w:rsid w:val="00924FA1"/>
    <w:rsid w:val="00926BF7"/>
    <w:rsid w:val="00931EC4"/>
    <w:rsid w:val="0093712D"/>
    <w:rsid w:val="00940DF2"/>
    <w:rsid w:val="00944C7E"/>
    <w:rsid w:val="009536CD"/>
    <w:rsid w:val="00956422"/>
    <w:rsid w:val="00961A87"/>
    <w:rsid w:val="009660D0"/>
    <w:rsid w:val="0096621B"/>
    <w:rsid w:val="00966FD2"/>
    <w:rsid w:val="0096723F"/>
    <w:rsid w:val="00970570"/>
    <w:rsid w:val="009711BA"/>
    <w:rsid w:val="009754FB"/>
    <w:rsid w:val="009808EB"/>
    <w:rsid w:val="009842F4"/>
    <w:rsid w:val="0099020E"/>
    <w:rsid w:val="00990C76"/>
    <w:rsid w:val="00995BF8"/>
    <w:rsid w:val="00995D80"/>
    <w:rsid w:val="0099601F"/>
    <w:rsid w:val="009A0DAE"/>
    <w:rsid w:val="009A2FEB"/>
    <w:rsid w:val="009C219D"/>
    <w:rsid w:val="009D466E"/>
    <w:rsid w:val="009E3F3D"/>
    <w:rsid w:val="009F0B96"/>
    <w:rsid w:val="009F28A5"/>
    <w:rsid w:val="009F7E09"/>
    <w:rsid w:val="00A02E65"/>
    <w:rsid w:val="00A0752D"/>
    <w:rsid w:val="00A1068E"/>
    <w:rsid w:val="00A21A73"/>
    <w:rsid w:val="00A21F5D"/>
    <w:rsid w:val="00A25274"/>
    <w:rsid w:val="00A262A9"/>
    <w:rsid w:val="00A265E6"/>
    <w:rsid w:val="00A468EB"/>
    <w:rsid w:val="00A53738"/>
    <w:rsid w:val="00A55682"/>
    <w:rsid w:val="00A5633C"/>
    <w:rsid w:val="00A56646"/>
    <w:rsid w:val="00A64A09"/>
    <w:rsid w:val="00A656A7"/>
    <w:rsid w:val="00A73DF4"/>
    <w:rsid w:val="00A827D9"/>
    <w:rsid w:val="00A93CD2"/>
    <w:rsid w:val="00A940AF"/>
    <w:rsid w:val="00A944EC"/>
    <w:rsid w:val="00AA0BA6"/>
    <w:rsid w:val="00AA1670"/>
    <w:rsid w:val="00AB4DFB"/>
    <w:rsid w:val="00AB7218"/>
    <w:rsid w:val="00AC374C"/>
    <w:rsid w:val="00AC6399"/>
    <w:rsid w:val="00AD4213"/>
    <w:rsid w:val="00AD7ECB"/>
    <w:rsid w:val="00AE0CBD"/>
    <w:rsid w:val="00AE3BA3"/>
    <w:rsid w:val="00AE62A7"/>
    <w:rsid w:val="00B10679"/>
    <w:rsid w:val="00B11421"/>
    <w:rsid w:val="00B233D5"/>
    <w:rsid w:val="00B25E25"/>
    <w:rsid w:val="00B26BDA"/>
    <w:rsid w:val="00B27B93"/>
    <w:rsid w:val="00B32603"/>
    <w:rsid w:val="00B4268C"/>
    <w:rsid w:val="00B54A5F"/>
    <w:rsid w:val="00B57C7A"/>
    <w:rsid w:val="00B60517"/>
    <w:rsid w:val="00B66C65"/>
    <w:rsid w:val="00B808E6"/>
    <w:rsid w:val="00B80AB0"/>
    <w:rsid w:val="00B829A6"/>
    <w:rsid w:val="00B90CEA"/>
    <w:rsid w:val="00B95011"/>
    <w:rsid w:val="00BA409D"/>
    <w:rsid w:val="00BB0FD3"/>
    <w:rsid w:val="00BB3679"/>
    <w:rsid w:val="00BC1DB1"/>
    <w:rsid w:val="00BC5540"/>
    <w:rsid w:val="00BC72C9"/>
    <w:rsid w:val="00BC7B88"/>
    <w:rsid w:val="00BD24C3"/>
    <w:rsid w:val="00BD7922"/>
    <w:rsid w:val="00BE310C"/>
    <w:rsid w:val="00BE7C0F"/>
    <w:rsid w:val="00BF455F"/>
    <w:rsid w:val="00BF6C00"/>
    <w:rsid w:val="00BF7F5C"/>
    <w:rsid w:val="00C00D17"/>
    <w:rsid w:val="00C00DD0"/>
    <w:rsid w:val="00C12779"/>
    <w:rsid w:val="00C17609"/>
    <w:rsid w:val="00C21539"/>
    <w:rsid w:val="00C25ADF"/>
    <w:rsid w:val="00C52387"/>
    <w:rsid w:val="00C54559"/>
    <w:rsid w:val="00C56B0D"/>
    <w:rsid w:val="00C57763"/>
    <w:rsid w:val="00C64624"/>
    <w:rsid w:val="00C829B1"/>
    <w:rsid w:val="00C875C6"/>
    <w:rsid w:val="00C87AFE"/>
    <w:rsid w:val="00C87B2E"/>
    <w:rsid w:val="00C92B1A"/>
    <w:rsid w:val="00C957E4"/>
    <w:rsid w:val="00CB35DE"/>
    <w:rsid w:val="00CC2BA2"/>
    <w:rsid w:val="00CC35EE"/>
    <w:rsid w:val="00CC661E"/>
    <w:rsid w:val="00CC6737"/>
    <w:rsid w:val="00CD250B"/>
    <w:rsid w:val="00CE0547"/>
    <w:rsid w:val="00CE13FD"/>
    <w:rsid w:val="00CE1902"/>
    <w:rsid w:val="00CE6CB9"/>
    <w:rsid w:val="00CE6E11"/>
    <w:rsid w:val="00CF7AD6"/>
    <w:rsid w:val="00D05C1E"/>
    <w:rsid w:val="00D10C06"/>
    <w:rsid w:val="00D11012"/>
    <w:rsid w:val="00D34D55"/>
    <w:rsid w:val="00D403E1"/>
    <w:rsid w:val="00D44314"/>
    <w:rsid w:val="00D521B6"/>
    <w:rsid w:val="00D5418A"/>
    <w:rsid w:val="00D71396"/>
    <w:rsid w:val="00D81461"/>
    <w:rsid w:val="00D81855"/>
    <w:rsid w:val="00D8525A"/>
    <w:rsid w:val="00D862B1"/>
    <w:rsid w:val="00D86DAA"/>
    <w:rsid w:val="00D878E6"/>
    <w:rsid w:val="00DA2B17"/>
    <w:rsid w:val="00DC13D8"/>
    <w:rsid w:val="00DD290C"/>
    <w:rsid w:val="00DD4735"/>
    <w:rsid w:val="00DE37EB"/>
    <w:rsid w:val="00DE5C83"/>
    <w:rsid w:val="00E05D40"/>
    <w:rsid w:val="00E063B8"/>
    <w:rsid w:val="00E15E53"/>
    <w:rsid w:val="00E17CB4"/>
    <w:rsid w:val="00E2257E"/>
    <w:rsid w:val="00E2551C"/>
    <w:rsid w:val="00E34613"/>
    <w:rsid w:val="00E367B3"/>
    <w:rsid w:val="00E468A0"/>
    <w:rsid w:val="00E474F0"/>
    <w:rsid w:val="00E53EF3"/>
    <w:rsid w:val="00E7433A"/>
    <w:rsid w:val="00E759F5"/>
    <w:rsid w:val="00E820C5"/>
    <w:rsid w:val="00EA351B"/>
    <w:rsid w:val="00EA4F6D"/>
    <w:rsid w:val="00EB23B0"/>
    <w:rsid w:val="00EC0E76"/>
    <w:rsid w:val="00EC28EC"/>
    <w:rsid w:val="00EC3DEE"/>
    <w:rsid w:val="00EC4211"/>
    <w:rsid w:val="00EC638D"/>
    <w:rsid w:val="00EC7B49"/>
    <w:rsid w:val="00EC7EA9"/>
    <w:rsid w:val="00ED3D95"/>
    <w:rsid w:val="00EE2780"/>
    <w:rsid w:val="00EE7FF4"/>
    <w:rsid w:val="00F01429"/>
    <w:rsid w:val="00F074E7"/>
    <w:rsid w:val="00F122FD"/>
    <w:rsid w:val="00F17628"/>
    <w:rsid w:val="00F20452"/>
    <w:rsid w:val="00F32327"/>
    <w:rsid w:val="00F3394C"/>
    <w:rsid w:val="00F34600"/>
    <w:rsid w:val="00F37007"/>
    <w:rsid w:val="00F517D7"/>
    <w:rsid w:val="00F530ED"/>
    <w:rsid w:val="00F53701"/>
    <w:rsid w:val="00F702D6"/>
    <w:rsid w:val="00F72759"/>
    <w:rsid w:val="00F74589"/>
    <w:rsid w:val="00F75B88"/>
    <w:rsid w:val="00F870C8"/>
    <w:rsid w:val="00F92692"/>
    <w:rsid w:val="00F951A8"/>
    <w:rsid w:val="00FA581E"/>
    <w:rsid w:val="00FA77DB"/>
    <w:rsid w:val="00FB2C62"/>
    <w:rsid w:val="00FB430E"/>
    <w:rsid w:val="00FB4DE8"/>
    <w:rsid w:val="00FB540A"/>
    <w:rsid w:val="00FB54AB"/>
    <w:rsid w:val="00FD0C7C"/>
    <w:rsid w:val="00FD6491"/>
    <w:rsid w:val="00FE2D3B"/>
    <w:rsid w:val="00FE3A34"/>
    <w:rsid w:val="00FF04AA"/>
    <w:rsid w:val="00FF30C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071B183"/>
  <w15:docId w15:val="{78D61F04-FD8A-4C15-9504-4DBC1CD4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4A1"/>
    <w:pPr>
      <w:widowControl w:val="0"/>
      <w:spacing w:before="240" w:after="240" w:line="360" w:lineRule="atLeast"/>
      <w:jc w:val="both"/>
      <w:textAlignment w:val="baseline"/>
    </w:pPr>
    <w:rPr>
      <w:rFonts w:ascii="Arial" w:hAnsi="Arial" w:cs="Arial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44A1"/>
    <w:pPr>
      <w:keepNext/>
      <w:pageBreakBefore/>
      <w:numPr>
        <w:numId w:val="1"/>
      </w:numPr>
      <w:overflowPunct w:val="0"/>
      <w:autoSpaceDE w:val="0"/>
      <w:ind w:left="0" w:firstLine="0"/>
      <w:jc w:val="center"/>
      <w:outlineLvl w:val="0"/>
    </w:pPr>
    <w:rPr>
      <w:b/>
      <w:caps/>
      <w:kern w:val="1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844A1"/>
    <w:pPr>
      <w:numPr>
        <w:ilvl w:val="1"/>
      </w:numPr>
      <w:ind w:left="0" w:firstLine="0"/>
      <w:outlineLvl w:val="1"/>
    </w:pPr>
    <w:rPr>
      <w:bCs/>
      <w:caps w:val="0"/>
      <w:kern w:val="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844A1"/>
    <w:pPr>
      <w:numPr>
        <w:ilvl w:val="2"/>
      </w:numPr>
      <w:ind w:left="720" w:hanging="578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862" w:hanging="862"/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1009" w:hanging="1009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spacing w:after="240"/>
      <w:ind w:left="1151" w:hanging="1151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1151" w:hanging="1151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1151" w:hanging="1151"/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right" w:pos="8580"/>
      </w:tabs>
      <w:ind w:left="1151" w:hanging="1151"/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844A1"/>
    <w:rPr>
      <w:rFonts w:ascii="Arial" w:hAnsi="Arial" w:cs="Arial"/>
      <w:b/>
      <w:caps/>
      <w:kern w:val="1"/>
      <w:sz w:val="26"/>
      <w:lang w:val="de-DE" w:eastAsia="zh-CN"/>
    </w:rPr>
  </w:style>
  <w:style w:type="character" w:customStyle="1" w:styleId="berschrift2Zchn">
    <w:name w:val="Überschrift 2 Zchn"/>
    <w:link w:val="berschrift2"/>
    <w:uiPriority w:val="9"/>
    <w:rsid w:val="002844A1"/>
    <w:rPr>
      <w:rFonts w:ascii="Arial" w:hAnsi="Arial" w:cs="Arial"/>
      <w:b/>
      <w:bCs/>
      <w:sz w:val="26"/>
      <w:szCs w:val="26"/>
      <w:u w:val="single"/>
      <w:lang w:val="de-DE" w:eastAsia="zh-CN"/>
    </w:rPr>
  </w:style>
  <w:style w:type="character" w:customStyle="1" w:styleId="berschrift3Zchn">
    <w:name w:val="Überschrift 3 Zchn"/>
    <w:link w:val="berschrift3"/>
    <w:rsid w:val="002844A1"/>
    <w:rPr>
      <w:rFonts w:ascii="Arial" w:hAnsi="Arial" w:cs="Arial"/>
      <w:b/>
      <w:sz w:val="24"/>
      <w:szCs w:val="26"/>
      <w:lang w:val="de-DE" w:eastAsia="zh-C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57FB"/>
    <w:rPr>
      <w:color w:val="800080" w:themeColor="followedHyperlink"/>
      <w:u w:val="single"/>
    </w:rPr>
  </w:style>
  <w:style w:type="character" w:styleId="Hyperlink">
    <w:name w:val="Hyperlink"/>
    <w:uiPriority w:val="99"/>
    <w:rsid w:val="008257FB"/>
    <w:rPr>
      <w:b/>
      <w:color w:val="auto"/>
      <w:u w:val="none"/>
    </w:rPr>
  </w:style>
  <w:style w:type="paragraph" w:styleId="Fuzeile">
    <w:name w:val="footer"/>
    <w:basedOn w:val="Standard"/>
    <w:link w:val="FuzeileZchn"/>
    <w:rsid w:val="002844A1"/>
    <w:pPr>
      <w:tabs>
        <w:tab w:val="left" w:pos="5954"/>
      </w:tabs>
      <w:spacing w:before="0" w:after="0" w:line="200" w:lineRule="exact"/>
      <w:jc w:val="left"/>
    </w:pPr>
    <w:rPr>
      <w:rFonts w:ascii="Arial Narrow" w:hAnsi="Arial Narrow" w:cs="Arial Narrow"/>
      <w:i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2844A1"/>
    <w:rPr>
      <w:rFonts w:ascii="Arial Narrow" w:hAnsi="Arial Narrow" w:cs="Arial Narrow"/>
      <w:i/>
      <w:lang w:val="de-DE" w:eastAsia="zh-CN"/>
    </w:rPr>
  </w:style>
  <w:style w:type="paragraph" w:styleId="Kopfzeile">
    <w:name w:val="header"/>
    <w:basedOn w:val="Standard"/>
    <w:rsid w:val="002844A1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 w:cs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2844A1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357"/>
      </w:tabs>
      <w:spacing w:before="0" w:after="0" w:line="240" w:lineRule="auto"/>
    </w:pPr>
    <w:rPr>
      <w:rFonts w:ascii="Arial Narrow" w:hAnsi="Arial Narrow" w:cs="Arial Narrow"/>
      <w:sz w:val="20"/>
      <w:szCs w:val="20"/>
    </w:rPr>
  </w:style>
  <w:style w:type="paragraph" w:customStyle="1" w:styleId="Infoblock">
    <w:name w:val="Infoblock"/>
    <w:basedOn w:val="Standard"/>
    <w:rsid w:val="002844A1"/>
    <w:pPr>
      <w:overflowPunct w:val="0"/>
      <w:autoSpaceDE w:val="0"/>
      <w:spacing w:after="0" w:line="240" w:lineRule="auto"/>
      <w:jc w:val="right"/>
    </w:pPr>
    <w:rPr>
      <w:b/>
      <w:sz w:val="18"/>
      <w:szCs w:val="20"/>
    </w:rPr>
  </w:style>
  <w:style w:type="character" w:styleId="Fett">
    <w:name w:val="Strong"/>
    <w:uiPriority w:val="22"/>
    <w:qFormat/>
    <w:rsid w:val="005F7DC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F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F5C"/>
    <w:rPr>
      <w:rFonts w:ascii="Lucida Grande" w:hAnsi="Lucida Grande" w:cs="Lucida Grande"/>
      <w:sz w:val="18"/>
      <w:szCs w:val="18"/>
      <w:lang w:val="de-DE" w:eastAsia="zh-CN"/>
    </w:rPr>
  </w:style>
  <w:style w:type="paragraph" w:customStyle="1" w:styleId="AufzhlungTitel">
    <w:name w:val="Aufzählung Titel"/>
    <w:basedOn w:val="Aufzhlung"/>
    <w:next w:val="Aufzhlung"/>
    <w:rsid w:val="00C00DD0"/>
    <w:pPr>
      <w:keepNext/>
      <w:shd w:val="clear" w:color="auto" w:fill="E5E5E5"/>
      <w:tabs>
        <w:tab w:val="center" w:pos="4253"/>
      </w:tabs>
    </w:pPr>
    <w:rPr>
      <w:b/>
      <w:lang w:val="en-GB"/>
    </w:rPr>
  </w:style>
  <w:style w:type="character" w:customStyle="1" w:styleId="widssppopidxdata">
    <w:name w:val="widssppopidxdata"/>
    <w:basedOn w:val="Absatz-Standardschriftart"/>
    <w:rsid w:val="00375F2F"/>
  </w:style>
  <w:style w:type="paragraph" w:styleId="StandardWeb">
    <w:name w:val="Normal (Web)"/>
    <w:basedOn w:val="Standard"/>
    <w:uiPriority w:val="99"/>
    <w:unhideWhenUsed/>
    <w:rsid w:val="00F20452"/>
    <w:pPr>
      <w:widowControl/>
      <w:spacing w:before="100" w:beforeAutospacing="1" w:after="100" w:afterAutospacing="1" w:line="240" w:lineRule="auto"/>
      <w:jc w:val="left"/>
      <w:textAlignment w:val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05D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91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91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91C"/>
    <w:rPr>
      <w:rFonts w:ascii="Arial" w:hAnsi="Arial" w:cs="Arial"/>
      <w:sz w:val="24"/>
      <w:szCs w:val="24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91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91C"/>
    <w:rPr>
      <w:rFonts w:ascii="Arial" w:hAnsi="Arial" w:cs="Arial"/>
      <w:b/>
      <w:bCs/>
      <w:sz w:val="24"/>
      <w:szCs w:val="24"/>
      <w:lang w:val="de-DE" w:eastAsia="zh-C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29B1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29B1"/>
    <w:rPr>
      <w:rFonts w:ascii="Lucida Grande" w:hAnsi="Lucida Grande" w:cs="Lucida Grande"/>
      <w:sz w:val="24"/>
      <w:szCs w:val="24"/>
      <w:lang w:val="de-DE" w:eastAsia="zh-CN"/>
    </w:rPr>
  </w:style>
  <w:style w:type="table" w:styleId="Tabellenraster">
    <w:name w:val="Table Grid"/>
    <w:basedOn w:val="NormaleTabelle"/>
    <w:uiPriority w:val="59"/>
    <w:rsid w:val="0040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63B5"/>
    <w:pPr>
      <w:widowControl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lang w:val="de-AT" w:eastAsia="de-DE"/>
    </w:rPr>
  </w:style>
  <w:style w:type="character" w:customStyle="1" w:styleId="apple-converted-space">
    <w:name w:val="apple-converted-space"/>
    <w:basedOn w:val="Absatz-Standardschriftart"/>
    <w:rsid w:val="008163B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B2875"/>
    <w:rPr>
      <w:color w:val="605E5C"/>
      <w:shd w:val="clear" w:color="auto" w:fill="E1DFDD"/>
    </w:rPr>
  </w:style>
  <w:style w:type="character" w:customStyle="1" w:styleId="xn-chron">
    <w:name w:val="xn-chron"/>
    <w:basedOn w:val="Absatz-Standardschriftart"/>
    <w:rsid w:val="0033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0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9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25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75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547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26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50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35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94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8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8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2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13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38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58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70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7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4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5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8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6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5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74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810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6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4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5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6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9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2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8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78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7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9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66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54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58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3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01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at/stephansplatz.de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amstephansplatz.a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at/Hotel_Review-g190454-d228035-Reviews-Hotel_Am_Stephansplatz-Vienn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.hotels.com/ho135189/?pa=1&amp;tab=description&amp;ZSX=0&amp;SYE=3&amp;q-room-0-children=0&amp;q-room-0-adults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ivago.at/wien-44232/hotel/hotel-am-stephansplatz-3554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office@hotelamstephansplatz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DEFC-7032-4A09-B638-14CB7E8F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am Stephansplatz</vt:lpstr>
    </vt:vector>
  </TitlesOfParts>
  <Company>mk</Company>
  <LinksUpToDate>false</LinksUpToDate>
  <CharactersWithSpaces>3300</CharactersWithSpaces>
  <SharedDoc>false</SharedDoc>
  <HyperlinkBase/>
  <HLinks>
    <vt:vector size="66" baseType="variant">
      <vt:variant>
        <vt:i4>6357055</vt:i4>
      </vt:variant>
      <vt:variant>
        <vt:i4>24</vt:i4>
      </vt:variant>
      <vt:variant>
        <vt:i4>0</vt:i4>
      </vt:variant>
      <vt:variant>
        <vt:i4>5</vt:i4>
      </vt:variant>
      <vt:variant>
        <vt:lpwstr>http://postamsee.at/de/inklusivleistungen-hotel-am-see</vt:lpwstr>
      </vt:variant>
      <vt:variant>
        <vt:lpwstr/>
      </vt:variant>
      <vt:variant>
        <vt:i4>6357055</vt:i4>
      </vt:variant>
      <vt:variant>
        <vt:i4>21</vt:i4>
      </vt:variant>
      <vt:variant>
        <vt:i4>0</vt:i4>
      </vt:variant>
      <vt:variant>
        <vt:i4>5</vt:i4>
      </vt:variant>
      <vt:variant>
        <vt:lpwstr>http://postamsee.at/de/inklusivleistungen-hotel-am-see</vt:lpwstr>
      </vt:variant>
      <vt:variant>
        <vt:lpwstr/>
      </vt:variant>
      <vt:variant>
        <vt:i4>6357055</vt:i4>
      </vt:variant>
      <vt:variant>
        <vt:i4>18</vt:i4>
      </vt:variant>
      <vt:variant>
        <vt:i4>0</vt:i4>
      </vt:variant>
      <vt:variant>
        <vt:i4>5</vt:i4>
      </vt:variant>
      <vt:variant>
        <vt:lpwstr>http://postamsee.at/de/inklusivleistungen-hotel-am-see</vt:lpwstr>
      </vt:variant>
      <vt:variant>
        <vt:lpwstr/>
      </vt:variant>
      <vt:variant>
        <vt:i4>4915271</vt:i4>
      </vt:variant>
      <vt:variant>
        <vt:i4>15</vt:i4>
      </vt:variant>
      <vt:variant>
        <vt:i4>0</vt:i4>
      </vt:variant>
      <vt:variant>
        <vt:i4>5</vt:i4>
      </vt:variant>
      <vt:variant>
        <vt:lpwstr>http://happyswim.at/kursangebot/schnellkurs-abc/</vt:lpwstr>
      </vt:variant>
      <vt:variant>
        <vt:lpwstr/>
      </vt:variant>
      <vt:variant>
        <vt:i4>3932191</vt:i4>
      </vt:variant>
      <vt:variant>
        <vt:i4>12</vt:i4>
      </vt:variant>
      <vt:variant>
        <vt:i4>0</vt:i4>
      </vt:variant>
      <vt:variant>
        <vt:i4>5</vt:i4>
      </vt:variant>
      <vt:variant>
        <vt:lpwstr>https://postamsee.at/de</vt:lpwstr>
      </vt:variant>
      <vt:variant>
        <vt:lpwstr/>
      </vt:variant>
      <vt:variant>
        <vt:i4>6357055</vt:i4>
      </vt:variant>
      <vt:variant>
        <vt:i4>9</vt:i4>
      </vt:variant>
      <vt:variant>
        <vt:i4>0</vt:i4>
      </vt:variant>
      <vt:variant>
        <vt:i4>5</vt:i4>
      </vt:variant>
      <vt:variant>
        <vt:lpwstr>http://postamsee.at/de/inklusivleistungen-hotel-am-see</vt:lpwstr>
      </vt:variant>
      <vt:variant>
        <vt:lpwstr/>
      </vt:variant>
      <vt:variant>
        <vt:i4>3932191</vt:i4>
      </vt:variant>
      <vt:variant>
        <vt:i4>6</vt:i4>
      </vt:variant>
      <vt:variant>
        <vt:i4>0</vt:i4>
      </vt:variant>
      <vt:variant>
        <vt:i4>5</vt:i4>
      </vt:variant>
      <vt:variant>
        <vt:lpwstr>https://postamsee.at/de</vt:lpwstr>
      </vt:variant>
      <vt:variant>
        <vt:lpwstr/>
      </vt:variant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https://postamsee.at/de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https://postamsee.at/de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mailto:hotel@postamse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m Stephansplatz</dc:title>
  <dc:creator/>
  <cp:lastModifiedBy>Nicole Feischl</cp:lastModifiedBy>
  <cp:revision>7</cp:revision>
  <cp:lastPrinted>2016-04-07T14:29:00Z</cp:lastPrinted>
  <dcterms:created xsi:type="dcterms:W3CDTF">2019-03-05T14:42:00Z</dcterms:created>
  <dcterms:modified xsi:type="dcterms:W3CDTF">2019-03-06T08:08:00Z</dcterms:modified>
</cp:coreProperties>
</file>